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011" w:rsidRPr="00144A42" w:rsidRDefault="00091011" w:rsidP="001E263E">
      <w:pPr>
        <w:spacing w:after="0" w:line="240" w:lineRule="auto"/>
        <w:rPr>
          <w:rFonts w:asciiTheme="majorHAnsi" w:hAnsiTheme="majorHAnsi"/>
        </w:rPr>
      </w:pPr>
      <w:r w:rsidRPr="00144A42">
        <w:rPr>
          <w:rFonts w:asciiTheme="majorHAnsi" w:hAnsiTheme="majorHAnsi"/>
          <w:noProof/>
        </w:rPr>
        <w:drawing>
          <wp:inline distT="0" distB="0" distL="0" distR="0">
            <wp:extent cx="5932170" cy="166179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63E" w:rsidRDefault="001E263E" w:rsidP="001E263E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:rsidR="00091011" w:rsidRPr="00BE72C3" w:rsidRDefault="00091011" w:rsidP="001E263E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BE72C3">
        <w:rPr>
          <w:rFonts w:asciiTheme="majorHAnsi" w:hAnsiTheme="majorHAnsi"/>
          <w:sz w:val="32"/>
          <w:szCs w:val="32"/>
        </w:rPr>
        <w:t>Fall 2017</w:t>
      </w:r>
    </w:p>
    <w:p w:rsidR="00091011" w:rsidRPr="00BE72C3" w:rsidRDefault="00091011" w:rsidP="001E263E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BE72C3">
        <w:rPr>
          <w:rFonts w:asciiTheme="majorHAnsi" w:hAnsiTheme="majorHAnsi"/>
          <w:sz w:val="32"/>
          <w:szCs w:val="32"/>
        </w:rPr>
        <w:t>CSE475_Section: 01</w:t>
      </w:r>
    </w:p>
    <w:p w:rsidR="00091011" w:rsidRPr="00BE72C3" w:rsidRDefault="00091011" w:rsidP="001E263E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BE72C3">
        <w:rPr>
          <w:rFonts w:asciiTheme="majorHAnsi" w:hAnsiTheme="majorHAnsi"/>
          <w:sz w:val="32"/>
          <w:szCs w:val="32"/>
        </w:rPr>
        <w:t>Machine Learning</w:t>
      </w:r>
    </w:p>
    <w:p w:rsidR="00091011" w:rsidRPr="00BE72C3" w:rsidRDefault="00091011" w:rsidP="001E263E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:rsidR="00091011" w:rsidRDefault="00091011" w:rsidP="001E263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roject</w:t>
      </w:r>
      <w:r w:rsidR="001E263E">
        <w:rPr>
          <w:rFonts w:asciiTheme="majorHAnsi" w:hAnsiTheme="majorHAnsi"/>
          <w:b/>
          <w:sz w:val="32"/>
          <w:szCs w:val="32"/>
        </w:rPr>
        <w:t xml:space="preserve"> Report</w:t>
      </w:r>
    </w:p>
    <w:p w:rsidR="001E263E" w:rsidRDefault="001E263E" w:rsidP="001E263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091011" w:rsidRDefault="00091011" w:rsidP="001E263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Topic</w:t>
      </w:r>
    </w:p>
    <w:p w:rsidR="00091011" w:rsidRDefault="00091011" w:rsidP="001E263E">
      <w:pPr>
        <w:spacing w:after="0" w:line="240" w:lineRule="auto"/>
        <w:jc w:val="center"/>
        <w:rPr>
          <w:rFonts w:asciiTheme="majorHAnsi" w:hAnsiTheme="majorHAnsi" w:cs="Helvetica"/>
          <w:color w:val="1D2129"/>
          <w:sz w:val="28"/>
          <w:szCs w:val="28"/>
          <w:shd w:val="clear" w:color="auto" w:fill="FFFFFF"/>
        </w:rPr>
      </w:pPr>
      <w:r w:rsidRPr="00091011">
        <w:rPr>
          <w:rFonts w:asciiTheme="majorHAnsi" w:hAnsiTheme="majorHAnsi" w:cs="Helvetica"/>
          <w:color w:val="1D2129"/>
          <w:sz w:val="28"/>
          <w:szCs w:val="28"/>
          <w:shd w:val="clear" w:color="auto" w:fill="FFFFFF"/>
        </w:rPr>
        <w:t>Comparison between Decision Tree and SVM by using same dataset</w:t>
      </w:r>
      <w:r>
        <w:rPr>
          <w:rFonts w:asciiTheme="majorHAnsi" w:hAnsiTheme="majorHAnsi" w:cs="Helvetica"/>
          <w:color w:val="1D2129"/>
          <w:sz w:val="28"/>
          <w:szCs w:val="28"/>
          <w:shd w:val="clear" w:color="auto" w:fill="FFFFFF"/>
        </w:rPr>
        <w:t xml:space="preserve"> and</w:t>
      </w:r>
      <w:r w:rsidRPr="00091011">
        <w:rPr>
          <w:rFonts w:asciiTheme="majorHAnsi" w:hAnsiTheme="majorHAnsi" w:cs="Helvetica"/>
          <w:color w:val="1D2129"/>
          <w:sz w:val="28"/>
          <w:szCs w:val="28"/>
        </w:rPr>
        <w:br/>
      </w:r>
      <w:r>
        <w:rPr>
          <w:rFonts w:asciiTheme="majorHAnsi" w:hAnsiTheme="majorHAnsi" w:cs="Helvetica"/>
          <w:color w:val="1D2129"/>
          <w:sz w:val="28"/>
          <w:szCs w:val="28"/>
          <w:shd w:val="clear" w:color="auto" w:fill="FFFFFF"/>
        </w:rPr>
        <w:t xml:space="preserve"> application of </w:t>
      </w:r>
      <w:proofErr w:type="spellStart"/>
      <w:r>
        <w:rPr>
          <w:rFonts w:asciiTheme="majorHAnsi" w:hAnsiTheme="majorHAnsi" w:cs="Helvetica"/>
          <w:color w:val="1D2129"/>
          <w:sz w:val="28"/>
          <w:szCs w:val="28"/>
          <w:shd w:val="clear" w:color="auto" w:fill="FFFFFF"/>
        </w:rPr>
        <w:t>AP</w:t>
      </w:r>
      <w:r w:rsidR="00830402">
        <w:rPr>
          <w:rFonts w:asciiTheme="majorHAnsi" w:hAnsiTheme="majorHAnsi" w:cs="Helvetica"/>
          <w:color w:val="1D2129"/>
          <w:sz w:val="28"/>
          <w:szCs w:val="28"/>
          <w:shd w:val="clear" w:color="auto" w:fill="FFFFFF"/>
        </w:rPr>
        <w:t>riori</w:t>
      </w:r>
      <w:proofErr w:type="spellEnd"/>
      <w:r w:rsidR="00830402">
        <w:rPr>
          <w:rFonts w:asciiTheme="majorHAnsi" w:hAnsiTheme="majorHAnsi" w:cs="Helvetica"/>
          <w:color w:val="1D2129"/>
          <w:sz w:val="28"/>
          <w:szCs w:val="28"/>
          <w:shd w:val="clear" w:color="auto" w:fill="FFFFFF"/>
        </w:rPr>
        <w:t xml:space="preserve"> a</w:t>
      </w:r>
      <w:r w:rsidRPr="00091011">
        <w:rPr>
          <w:rFonts w:asciiTheme="majorHAnsi" w:hAnsiTheme="majorHAnsi" w:cs="Helvetica"/>
          <w:color w:val="1D2129"/>
          <w:sz w:val="28"/>
          <w:szCs w:val="28"/>
          <w:shd w:val="clear" w:color="auto" w:fill="FFFFFF"/>
        </w:rPr>
        <w:t>lgorithm for finding "Interesting Association Rules"</w:t>
      </w:r>
    </w:p>
    <w:p w:rsidR="001E263E" w:rsidRPr="00091011" w:rsidRDefault="001E263E" w:rsidP="001E263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1011" w:rsidRPr="00091011" w:rsidRDefault="00091011" w:rsidP="001E263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091011">
        <w:rPr>
          <w:rFonts w:asciiTheme="majorHAnsi" w:hAnsiTheme="majorHAnsi"/>
          <w:b/>
          <w:sz w:val="32"/>
          <w:szCs w:val="32"/>
          <w:u w:val="single"/>
        </w:rPr>
        <w:t>Submitted To:</w:t>
      </w:r>
    </w:p>
    <w:p w:rsidR="00091011" w:rsidRDefault="00091011" w:rsidP="001E263E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BE72C3">
        <w:rPr>
          <w:rFonts w:asciiTheme="majorHAnsi" w:hAnsiTheme="majorHAnsi"/>
          <w:sz w:val="32"/>
          <w:szCs w:val="32"/>
        </w:rPr>
        <w:t>Dr. Shamim</w:t>
      </w:r>
      <w:r w:rsidR="0074382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E72C3">
        <w:rPr>
          <w:rFonts w:asciiTheme="majorHAnsi" w:hAnsiTheme="majorHAnsi"/>
          <w:sz w:val="32"/>
          <w:szCs w:val="32"/>
        </w:rPr>
        <w:t>Hasnat</w:t>
      </w:r>
      <w:proofErr w:type="spellEnd"/>
      <w:r w:rsidRPr="00BE72C3">
        <w:rPr>
          <w:rFonts w:asciiTheme="majorHAnsi" w:hAnsiTheme="majorHAnsi"/>
          <w:sz w:val="32"/>
          <w:szCs w:val="32"/>
        </w:rPr>
        <w:t xml:space="preserve"> Ripon</w:t>
      </w:r>
      <w:r>
        <w:rPr>
          <w:rFonts w:asciiTheme="majorHAnsi" w:hAnsiTheme="majorHAnsi"/>
          <w:sz w:val="32"/>
          <w:szCs w:val="32"/>
        </w:rPr>
        <w:t>,</w:t>
      </w:r>
    </w:p>
    <w:p w:rsidR="00091011" w:rsidRPr="00BE72C3" w:rsidRDefault="00091011" w:rsidP="001E263E">
      <w:pPr>
        <w:spacing w:after="0" w:line="240" w:lineRule="auto"/>
        <w:jc w:val="center"/>
        <w:rPr>
          <w:rFonts w:asciiTheme="majorHAnsi" w:hAnsiTheme="majorHAnsi" w:cs="Vrinda"/>
          <w:sz w:val="32"/>
          <w:szCs w:val="32"/>
          <w:lang w:bidi="bn-BD"/>
        </w:rPr>
      </w:pPr>
      <w:r>
        <w:rPr>
          <w:rFonts w:asciiTheme="majorHAnsi" w:eastAsia="Times New Roman" w:hAnsiTheme="majorHAnsi" w:cs="Arial"/>
          <w:color w:val="000000"/>
          <w:sz w:val="32"/>
          <w:szCs w:val="32"/>
        </w:rPr>
        <w:t xml:space="preserve">Associate </w:t>
      </w:r>
      <w:r w:rsidRPr="00BE72C3">
        <w:rPr>
          <w:rFonts w:asciiTheme="majorHAnsi" w:eastAsia="Times New Roman" w:hAnsiTheme="majorHAnsi" w:cs="Arial"/>
          <w:color w:val="000000"/>
          <w:sz w:val="32"/>
          <w:szCs w:val="32"/>
        </w:rPr>
        <w:t>Professor</w:t>
      </w:r>
      <w:r>
        <w:rPr>
          <w:rFonts w:asciiTheme="majorHAnsi" w:eastAsia="Times New Roman" w:hAnsiTheme="majorHAnsi" w:cs="Arial"/>
          <w:color w:val="000000"/>
          <w:sz w:val="32"/>
          <w:szCs w:val="32"/>
        </w:rPr>
        <w:t>.</w:t>
      </w:r>
    </w:p>
    <w:p w:rsidR="00091011" w:rsidRPr="00BE72C3" w:rsidRDefault="00091011" w:rsidP="001E263E">
      <w:pPr>
        <w:spacing w:after="0" w:line="240" w:lineRule="auto"/>
        <w:ind w:firstLine="720"/>
        <w:rPr>
          <w:rFonts w:asciiTheme="majorHAnsi" w:hAnsiTheme="majorHAnsi"/>
          <w:b/>
          <w:sz w:val="32"/>
          <w:szCs w:val="32"/>
        </w:rPr>
      </w:pPr>
    </w:p>
    <w:p w:rsidR="00091011" w:rsidRDefault="00091011" w:rsidP="001E263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091011">
        <w:rPr>
          <w:rFonts w:asciiTheme="majorHAnsi" w:hAnsiTheme="majorHAnsi"/>
          <w:b/>
          <w:sz w:val="32"/>
          <w:szCs w:val="32"/>
          <w:u w:val="single"/>
        </w:rPr>
        <w:t>Submitted By:</w:t>
      </w:r>
    </w:p>
    <w:p w:rsidR="009B5752" w:rsidRPr="00091011" w:rsidRDefault="009B5752" w:rsidP="001E263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1011" w:rsidRPr="00BE72C3" w:rsidTr="00576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91011" w:rsidRPr="00BE72C3" w:rsidRDefault="00091011" w:rsidP="001E263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E72C3">
              <w:rPr>
                <w:rFonts w:asciiTheme="majorHAnsi" w:hAnsiTheme="majorHAnsi"/>
                <w:sz w:val="32"/>
                <w:szCs w:val="32"/>
              </w:rPr>
              <w:t>Name</w:t>
            </w:r>
          </w:p>
        </w:tc>
        <w:tc>
          <w:tcPr>
            <w:tcW w:w="4675" w:type="dxa"/>
          </w:tcPr>
          <w:p w:rsidR="00091011" w:rsidRPr="00BE72C3" w:rsidRDefault="00091011" w:rsidP="001E26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BE72C3">
              <w:rPr>
                <w:rFonts w:asciiTheme="majorHAnsi" w:hAnsiTheme="majorHAnsi"/>
                <w:sz w:val="32"/>
                <w:szCs w:val="32"/>
              </w:rPr>
              <w:t>ID</w:t>
            </w:r>
          </w:p>
        </w:tc>
      </w:tr>
      <w:tr w:rsidR="00C00054" w:rsidRPr="00BE72C3" w:rsidTr="0057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00054" w:rsidRPr="00BE72C3" w:rsidRDefault="00C00054" w:rsidP="00C00054">
            <w:pPr>
              <w:jc w:val="center"/>
              <w:rPr>
                <w:rFonts w:asciiTheme="majorHAnsi" w:hAnsiTheme="majorHAnsi"/>
                <w:b w:val="0"/>
                <w:sz w:val="32"/>
                <w:szCs w:val="32"/>
              </w:rPr>
            </w:pPr>
            <w:proofErr w:type="spellStart"/>
            <w:r w:rsidRPr="00BE72C3">
              <w:rPr>
                <w:rFonts w:asciiTheme="majorHAnsi" w:hAnsiTheme="majorHAnsi"/>
                <w:b w:val="0"/>
                <w:sz w:val="32"/>
                <w:szCs w:val="32"/>
              </w:rPr>
              <w:t>Tasmia</w:t>
            </w:r>
            <w:proofErr w:type="spellEnd"/>
            <w:r>
              <w:rPr>
                <w:rFonts w:asciiTheme="majorHAnsi" w:hAnsiTheme="majorHAnsi"/>
                <w:b w:val="0"/>
                <w:sz w:val="32"/>
                <w:szCs w:val="32"/>
              </w:rPr>
              <w:t xml:space="preserve"> </w:t>
            </w:r>
            <w:r w:rsidRPr="00BE72C3">
              <w:rPr>
                <w:rFonts w:asciiTheme="majorHAnsi" w:hAnsiTheme="majorHAnsi"/>
                <w:b w:val="0"/>
                <w:sz w:val="32"/>
                <w:szCs w:val="32"/>
              </w:rPr>
              <w:t>Tasmin</w:t>
            </w:r>
          </w:p>
        </w:tc>
        <w:tc>
          <w:tcPr>
            <w:tcW w:w="4675" w:type="dxa"/>
          </w:tcPr>
          <w:p w:rsidR="00C00054" w:rsidRPr="00BE72C3" w:rsidRDefault="00C00054" w:rsidP="00C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BE72C3">
              <w:rPr>
                <w:rFonts w:asciiTheme="majorHAnsi" w:hAnsiTheme="majorHAnsi"/>
                <w:sz w:val="32"/>
                <w:szCs w:val="32"/>
              </w:rPr>
              <w:t>2014-2-60-025</w:t>
            </w:r>
          </w:p>
        </w:tc>
      </w:tr>
      <w:tr w:rsidR="00C00054" w:rsidRPr="00BE72C3" w:rsidTr="0057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00054" w:rsidRPr="00BE72C3" w:rsidRDefault="00C00054" w:rsidP="00C00054">
            <w:pPr>
              <w:jc w:val="center"/>
              <w:rPr>
                <w:rFonts w:asciiTheme="majorHAnsi" w:hAnsiTheme="majorHAnsi"/>
                <w:b w:val="0"/>
                <w:sz w:val="32"/>
                <w:szCs w:val="32"/>
              </w:rPr>
            </w:pPr>
            <w:r w:rsidRPr="00BE72C3">
              <w:rPr>
                <w:rFonts w:asciiTheme="majorHAnsi" w:hAnsiTheme="majorHAnsi"/>
                <w:b w:val="0"/>
                <w:sz w:val="32"/>
                <w:szCs w:val="32"/>
              </w:rPr>
              <w:t>Kevin Stephen Biswas</w:t>
            </w:r>
          </w:p>
        </w:tc>
        <w:tc>
          <w:tcPr>
            <w:tcW w:w="4675" w:type="dxa"/>
          </w:tcPr>
          <w:p w:rsidR="00C00054" w:rsidRPr="00BE72C3" w:rsidRDefault="00C00054" w:rsidP="00C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BE72C3">
              <w:rPr>
                <w:rFonts w:asciiTheme="majorHAnsi" w:hAnsiTheme="majorHAnsi"/>
                <w:sz w:val="32"/>
                <w:szCs w:val="32"/>
              </w:rPr>
              <w:t>2014-2-60-091</w:t>
            </w:r>
          </w:p>
        </w:tc>
      </w:tr>
      <w:tr w:rsidR="00C00054" w:rsidRPr="00BE72C3" w:rsidTr="00576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00054" w:rsidRPr="00BE72C3" w:rsidRDefault="00C00054" w:rsidP="00C00054">
            <w:pPr>
              <w:jc w:val="center"/>
              <w:rPr>
                <w:rFonts w:asciiTheme="majorHAnsi" w:hAnsiTheme="majorHAnsi"/>
                <w:b w:val="0"/>
                <w:sz w:val="32"/>
                <w:szCs w:val="32"/>
              </w:rPr>
            </w:pPr>
            <w:r w:rsidRPr="00BE72C3">
              <w:rPr>
                <w:rFonts w:asciiTheme="majorHAnsi" w:hAnsiTheme="majorHAnsi"/>
                <w:b w:val="0"/>
                <w:sz w:val="32"/>
                <w:szCs w:val="32"/>
              </w:rPr>
              <w:t>Md. Tanvir</w:t>
            </w:r>
            <w:r>
              <w:rPr>
                <w:rFonts w:asciiTheme="majorHAnsi" w:hAnsiTheme="majorHAnsi"/>
                <w:b w:val="0"/>
                <w:sz w:val="32"/>
                <w:szCs w:val="32"/>
              </w:rPr>
              <w:t xml:space="preserve"> </w:t>
            </w:r>
            <w:proofErr w:type="spellStart"/>
            <w:r w:rsidRPr="00BE72C3">
              <w:rPr>
                <w:rFonts w:asciiTheme="majorHAnsi" w:hAnsiTheme="majorHAnsi"/>
                <w:b w:val="0"/>
                <w:sz w:val="32"/>
                <w:szCs w:val="32"/>
              </w:rPr>
              <w:t>Aunjum</w:t>
            </w:r>
            <w:proofErr w:type="spellEnd"/>
          </w:p>
        </w:tc>
        <w:tc>
          <w:tcPr>
            <w:tcW w:w="4675" w:type="dxa"/>
          </w:tcPr>
          <w:p w:rsidR="00C00054" w:rsidRPr="00BE72C3" w:rsidRDefault="00C00054" w:rsidP="00C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BE72C3">
              <w:rPr>
                <w:rFonts w:asciiTheme="majorHAnsi" w:hAnsiTheme="majorHAnsi"/>
                <w:sz w:val="32"/>
                <w:szCs w:val="32"/>
              </w:rPr>
              <w:t>2014-1-60-030</w:t>
            </w:r>
          </w:p>
        </w:tc>
      </w:tr>
    </w:tbl>
    <w:p w:rsidR="00091011" w:rsidRPr="00BE72C3" w:rsidRDefault="00091011" w:rsidP="001E263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</w:p>
    <w:p w:rsidR="00091011" w:rsidRPr="00BE72C3" w:rsidRDefault="00091011" w:rsidP="001E263E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:rsidR="001E263E" w:rsidRDefault="001E263E" w:rsidP="001E263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091011" w:rsidRDefault="00091011" w:rsidP="001E263E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BE72C3">
        <w:rPr>
          <w:rFonts w:asciiTheme="majorHAnsi" w:hAnsiTheme="majorHAnsi"/>
          <w:b/>
          <w:sz w:val="32"/>
          <w:szCs w:val="32"/>
        </w:rPr>
        <w:t xml:space="preserve">Date of Report Submission: </w:t>
      </w:r>
      <w:r>
        <w:rPr>
          <w:rFonts w:asciiTheme="majorHAnsi" w:hAnsiTheme="majorHAnsi"/>
          <w:sz w:val="32"/>
          <w:szCs w:val="32"/>
        </w:rPr>
        <w:t>06/12</w:t>
      </w:r>
      <w:r w:rsidRPr="00BE72C3">
        <w:rPr>
          <w:rFonts w:asciiTheme="majorHAnsi" w:hAnsiTheme="majorHAnsi"/>
          <w:sz w:val="32"/>
          <w:szCs w:val="32"/>
        </w:rPr>
        <w:t>/2017</w:t>
      </w:r>
    </w:p>
    <w:p w:rsidR="00F552A7" w:rsidRDefault="00F552A7" w:rsidP="001E263E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:rsidR="001E263E" w:rsidRDefault="001E263E" w:rsidP="001E263E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:rsidR="002809F6" w:rsidRDefault="002809F6" w:rsidP="001E263E">
      <w:pPr>
        <w:spacing w:after="0" w:line="240" w:lineRule="auto"/>
        <w:rPr>
          <w:rFonts w:asciiTheme="majorHAnsi" w:hAnsiTheme="majorHAnsi" w:cs="Helvetica"/>
          <w:b/>
          <w:color w:val="1D2129"/>
          <w:sz w:val="28"/>
          <w:szCs w:val="28"/>
          <w:shd w:val="clear" w:color="auto" w:fill="FFFFFF"/>
        </w:rPr>
      </w:pPr>
    </w:p>
    <w:p w:rsidR="00091011" w:rsidRPr="007A064F" w:rsidRDefault="00DD36AF" w:rsidP="007A064F">
      <w:pPr>
        <w:spacing w:after="0" w:line="240" w:lineRule="auto"/>
        <w:rPr>
          <w:rFonts w:asciiTheme="majorHAnsi" w:hAnsiTheme="majorHAnsi" w:cs="Helvetica"/>
          <w:b/>
          <w:color w:val="1D2129"/>
          <w:sz w:val="24"/>
          <w:szCs w:val="24"/>
          <w:shd w:val="clear" w:color="auto" w:fill="FFFFFF"/>
        </w:rPr>
      </w:pPr>
      <w:r w:rsidRPr="007A064F">
        <w:rPr>
          <w:rFonts w:asciiTheme="majorHAnsi" w:hAnsiTheme="majorHAnsi" w:cs="Helvetica"/>
          <w:b/>
          <w:color w:val="1D2129"/>
          <w:sz w:val="24"/>
          <w:szCs w:val="24"/>
          <w:shd w:val="clear" w:color="auto" w:fill="FFFFFF"/>
        </w:rPr>
        <w:t>Comparison between Decision Tree algorithm C4.5 and SVM by using same datase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 w:cs="Helvetica"/>
          <w:b/>
          <w:color w:val="1D2129"/>
          <w:sz w:val="24"/>
          <w:szCs w:val="24"/>
          <w:shd w:val="clear" w:color="auto" w:fill="FFFFFF"/>
        </w:rPr>
      </w:pPr>
    </w:p>
    <w:p w:rsidR="0050776C" w:rsidRPr="007A064F" w:rsidRDefault="0067465C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We have applied </w:t>
      </w:r>
      <w:r w:rsidR="00F62DB1" w:rsidRPr="007A064F">
        <w:rPr>
          <w:rFonts w:asciiTheme="majorHAnsi" w:hAnsiTheme="majorHAnsi"/>
          <w:sz w:val="24"/>
          <w:szCs w:val="24"/>
        </w:rPr>
        <w:t xml:space="preserve">C4.5 or J48 algorithm on breast-cancer dataset for 20%, 50% and 100% as </w:t>
      </w:r>
      <w:r w:rsidR="004F2B3B" w:rsidRPr="007A064F">
        <w:rPr>
          <w:rFonts w:asciiTheme="majorHAnsi" w:hAnsiTheme="majorHAnsi"/>
          <w:sz w:val="24"/>
          <w:szCs w:val="24"/>
        </w:rPr>
        <w:t>training data and remainder test</w:t>
      </w:r>
      <w:r w:rsidR="00F62DB1" w:rsidRPr="007A064F">
        <w:rPr>
          <w:rFonts w:asciiTheme="majorHAnsi" w:hAnsiTheme="majorHAnsi"/>
          <w:sz w:val="24"/>
          <w:szCs w:val="24"/>
        </w:rPr>
        <w:t xml:space="preserve"> data of the dataset to get better comparison. Like as breast-cancer dataset, we have also applied this algorithm on </w:t>
      </w:r>
      <w:r w:rsidR="00FA6AC2" w:rsidRPr="007A064F">
        <w:rPr>
          <w:rFonts w:asciiTheme="majorHAnsi" w:hAnsiTheme="majorHAnsi"/>
          <w:sz w:val="24"/>
          <w:szCs w:val="24"/>
        </w:rPr>
        <w:t xml:space="preserve">dataset </w:t>
      </w:r>
      <w:r w:rsidR="00F62DB1" w:rsidRPr="007A064F">
        <w:rPr>
          <w:rFonts w:asciiTheme="majorHAnsi" w:hAnsiTheme="majorHAnsi"/>
          <w:sz w:val="24"/>
          <w:szCs w:val="24"/>
        </w:rPr>
        <w:t xml:space="preserve">car, credit-a, </w:t>
      </w:r>
      <w:proofErr w:type="spellStart"/>
      <w:r w:rsidR="00F62DB1" w:rsidRPr="007A064F">
        <w:rPr>
          <w:rFonts w:asciiTheme="majorHAnsi" w:hAnsiTheme="majorHAnsi"/>
          <w:sz w:val="24"/>
          <w:szCs w:val="24"/>
        </w:rPr>
        <w:t>ecoli</w:t>
      </w:r>
      <w:proofErr w:type="spellEnd"/>
      <w:r w:rsidR="00F62DB1" w:rsidRPr="007A064F">
        <w:rPr>
          <w:rFonts w:asciiTheme="majorHAnsi" w:hAnsiTheme="majorHAnsi"/>
          <w:sz w:val="24"/>
          <w:szCs w:val="24"/>
        </w:rPr>
        <w:t>, glass, hepatitis</w:t>
      </w:r>
      <w:r w:rsidR="00FA6AC2" w:rsidRPr="007A064F">
        <w:rPr>
          <w:rFonts w:asciiTheme="majorHAnsi" w:hAnsiTheme="majorHAnsi"/>
          <w:sz w:val="24"/>
          <w:szCs w:val="24"/>
        </w:rPr>
        <w:t xml:space="preserve"> as the same way.</w:t>
      </w:r>
    </w:p>
    <w:p w:rsidR="00F62DB1" w:rsidRPr="007A064F" w:rsidRDefault="00FA6AC2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We have also applied SVM algorithm on breast-cancer, car, credit-a, </w:t>
      </w:r>
      <w:proofErr w:type="spellStart"/>
      <w:r w:rsidRPr="007A064F">
        <w:rPr>
          <w:rFonts w:asciiTheme="majorHAnsi" w:hAnsiTheme="majorHAnsi"/>
          <w:sz w:val="24"/>
          <w:szCs w:val="24"/>
        </w:rPr>
        <w:t>ecoli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, glass, hepatitis dataset for 20%, 50% and 100% as </w:t>
      </w:r>
      <w:r w:rsidR="004F2B3B" w:rsidRPr="007A064F">
        <w:rPr>
          <w:rFonts w:asciiTheme="majorHAnsi" w:hAnsiTheme="majorHAnsi"/>
          <w:sz w:val="24"/>
          <w:szCs w:val="24"/>
        </w:rPr>
        <w:t>training</w:t>
      </w:r>
      <w:r w:rsidRPr="007A064F">
        <w:rPr>
          <w:rFonts w:asciiTheme="majorHAnsi" w:hAnsiTheme="majorHAnsi"/>
          <w:sz w:val="24"/>
          <w:szCs w:val="24"/>
        </w:rPr>
        <w:t xml:space="preserve"> data</w:t>
      </w:r>
      <w:r w:rsidR="004F2B3B" w:rsidRPr="007A064F">
        <w:rPr>
          <w:rFonts w:asciiTheme="majorHAnsi" w:hAnsiTheme="majorHAnsi"/>
          <w:sz w:val="24"/>
          <w:szCs w:val="24"/>
        </w:rPr>
        <w:t xml:space="preserve"> and remainder test data</w:t>
      </w:r>
      <w:r w:rsidRPr="007A064F">
        <w:rPr>
          <w:rFonts w:asciiTheme="majorHAnsi" w:hAnsiTheme="majorHAnsi"/>
          <w:sz w:val="24"/>
          <w:szCs w:val="24"/>
        </w:rPr>
        <w:t xml:space="preserve"> of the dataset so that we can get better comparison result of SVM with C4.5 </w:t>
      </w:r>
      <w:r w:rsidR="00A81A03" w:rsidRPr="007A064F">
        <w:rPr>
          <w:rFonts w:asciiTheme="majorHAnsi" w:hAnsiTheme="majorHAnsi"/>
          <w:sz w:val="24"/>
          <w:szCs w:val="24"/>
        </w:rPr>
        <w:t>a</w:t>
      </w:r>
      <w:r w:rsidRPr="007A064F">
        <w:rPr>
          <w:rFonts w:asciiTheme="majorHAnsi" w:hAnsiTheme="majorHAnsi"/>
          <w:sz w:val="24"/>
          <w:szCs w:val="24"/>
        </w:rPr>
        <w:t>lgorithm.</w:t>
      </w:r>
    </w:p>
    <w:p w:rsidR="00FA6AC2" w:rsidRPr="007A064F" w:rsidRDefault="00FA6AC2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Firstly</w:t>
      </w:r>
      <w:r w:rsidR="0019208C" w:rsidRPr="007A064F">
        <w:rPr>
          <w:rFonts w:asciiTheme="majorHAnsi" w:hAnsiTheme="majorHAnsi"/>
          <w:sz w:val="24"/>
          <w:szCs w:val="24"/>
        </w:rPr>
        <w:t>,</w:t>
      </w:r>
      <w:r w:rsidRPr="007A064F">
        <w:rPr>
          <w:rFonts w:asciiTheme="majorHAnsi" w:hAnsiTheme="majorHAnsi"/>
          <w:sz w:val="24"/>
          <w:szCs w:val="24"/>
        </w:rPr>
        <w:t xml:space="preserve"> we are giving the analysis result of thes</w:t>
      </w:r>
      <w:r w:rsidR="0019208C" w:rsidRPr="007A064F">
        <w:rPr>
          <w:rFonts w:asciiTheme="majorHAnsi" w:hAnsiTheme="majorHAnsi"/>
          <w:sz w:val="24"/>
          <w:szCs w:val="24"/>
        </w:rPr>
        <w:t>e datasets which was done with W</w:t>
      </w:r>
      <w:r w:rsidRPr="007A064F">
        <w:rPr>
          <w:rFonts w:asciiTheme="majorHAnsi" w:hAnsiTheme="majorHAnsi"/>
          <w:sz w:val="24"/>
          <w:szCs w:val="24"/>
        </w:rPr>
        <w:t>eka tool.</w:t>
      </w:r>
    </w:p>
    <w:p w:rsidR="0019208C" w:rsidRPr="007A064F" w:rsidRDefault="0019208C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A6AC2" w:rsidRPr="007A064F" w:rsidRDefault="00FA6AC2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 w:cs="Helvetica"/>
          <w:b/>
          <w:color w:val="1D2129"/>
          <w:sz w:val="24"/>
          <w:szCs w:val="24"/>
          <w:shd w:val="clear" w:color="auto" w:fill="FFFFFF"/>
        </w:rPr>
        <w:t xml:space="preserve">C4.5 algorithm </w:t>
      </w:r>
      <w:r w:rsidRPr="007A064F">
        <w:rPr>
          <w:rFonts w:asciiTheme="majorHAnsi" w:hAnsiTheme="majorHAnsi"/>
          <w:b/>
          <w:sz w:val="24"/>
          <w:szCs w:val="24"/>
        </w:rPr>
        <w:t>for Dataset breast-</w:t>
      </w:r>
      <w:proofErr w:type="spellStart"/>
      <w:r w:rsidRPr="007A064F">
        <w:rPr>
          <w:rFonts w:asciiTheme="majorHAnsi" w:hAnsiTheme="majorHAnsi"/>
          <w:b/>
          <w:sz w:val="24"/>
          <w:szCs w:val="24"/>
        </w:rPr>
        <w:t>cancer.arff</w:t>
      </w:r>
      <w:proofErr w:type="spellEnd"/>
      <w:r w:rsidRPr="007A064F">
        <w:rPr>
          <w:rFonts w:asciiTheme="majorHAnsi" w:hAnsiTheme="majorHAnsi"/>
          <w:b/>
          <w:sz w:val="24"/>
          <w:szCs w:val="24"/>
        </w:rPr>
        <w:t>: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Run information ===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Scheme:       weka.classifiers.trees.J48 -C 0.25 -M 2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elation:     breast-cancer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Instances:    286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Attributes:   10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age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enopause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tumor-size</w:t>
      </w:r>
    </w:p>
    <w:p w:rsidR="00156F26" w:rsidRPr="007A064F" w:rsidRDefault="00156F26" w:rsidP="00F83316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inv-nodes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node-caps</w:t>
      </w:r>
    </w:p>
    <w:p w:rsidR="00156F26" w:rsidRPr="007A064F" w:rsidRDefault="00156F26" w:rsidP="00F83316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deg-</w:t>
      </w:r>
      <w:proofErr w:type="spellStart"/>
      <w:r w:rsidRPr="007A064F">
        <w:rPr>
          <w:rFonts w:asciiTheme="majorHAnsi" w:hAnsiTheme="majorHAnsi"/>
          <w:sz w:val="24"/>
          <w:szCs w:val="24"/>
        </w:rPr>
        <w:t>malig</w:t>
      </w:r>
      <w:proofErr w:type="spellEnd"/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breast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breast-quad</w:t>
      </w:r>
    </w:p>
    <w:p w:rsidR="00156F26" w:rsidRPr="007A064F" w:rsidRDefault="00156F26" w:rsidP="00F83316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irradiat</w:t>
      </w:r>
      <w:proofErr w:type="spellEnd"/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Class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Classifier model (full training set) ===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J48 pruned tree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------------------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ode-caps = yes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deg-</w:t>
      </w:r>
      <w:proofErr w:type="spellStart"/>
      <w:r w:rsidRPr="007A064F">
        <w:rPr>
          <w:rFonts w:asciiTheme="majorHAnsi" w:hAnsiTheme="majorHAnsi"/>
          <w:sz w:val="24"/>
          <w:szCs w:val="24"/>
        </w:rPr>
        <w:t>malig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= 1: recurrence-events (1.01/0.4)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deg-</w:t>
      </w:r>
      <w:proofErr w:type="spellStart"/>
      <w:r w:rsidRPr="007A064F">
        <w:rPr>
          <w:rFonts w:asciiTheme="majorHAnsi" w:hAnsiTheme="majorHAnsi"/>
          <w:sz w:val="24"/>
          <w:szCs w:val="24"/>
        </w:rPr>
        <w:t>malig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= 2: no-recurrence-events (26.2/8.0)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deg-</w:t>
      </w:r>
      <w:proofErr w:type="spellStart"/>
      <w:r w:rsidRPr="007A064F">
        <w:rPr>
          <w:rFonts w:asciiTheme="majorHAnsi" w:hAnsiTheme="majorHAnsi"/>
          <w:sz w:val="24"/>
          <w:szCs w:val="24"/>
        </w:rPr>
        <w:t>malig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= 3: recurrence-events (30.4/7.4)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ode-caps = no: no-recurrence-events (228.39/53.4)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Number of </w:t>
      </w:r>
      <w:proofErr w:type="gramStart"/>
      <w:r w:rsidRPr="007A064F">
        <w:rPr>
          <w:rFonts w:asciiTheme="majorHAnsi" w:hAnsiTheme="majorHAnsi"/>
          <w:sz w:val="24"/>
          <w:szCs w:val="24"/>
        </w:rPr>
        <w:t>Leaves  :</w:t>
      </w:r>
      <w:proofErr w:type="gramEnd"/>
      <w:r w:rsidRPr="007A064F">
        <w:rPr>
          <w:rFonts w:asciiTheme="majorHAnsi" w:hAnsiTheme="majorHAnsi"/>
          <w:sz w:val="24"/>
          <w:szCs w:val="24"/>
        </w:rPr>
        <w:tab/>
        <w:t>4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Size of the </w:t>
      </w:r>
      <w:proofErr w:type="gramStart"/>
      <w:r w:rsidRPr="007A064F">
        <w:rPr>
          <w:rFonts w:asciiTheme="majorHAnsi" w:hAnsiTheme="majorHAnsi"/>
          <w:sz w:val="24"/>
          <w:szCs w:val="24"/>
        </w:rPr>
        <w:t>tree :</w:t>
      </w:r>
      <w:proofErr w:type="gramEnd"/>
      <w:r w:rsidRPr="007A064F">
        <w:rPr>
          <w:rFonts w:asciiTheme="majorHAnsi" w:hAnsiTheme="majorHAnsi"/>
          <w:sz w:val="24"/>
          <w:szCs w:val="24"/>
        </w:rPr>
        <w:tab/>
        <w:t>6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Time taken to build model: 0 seconds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Evaluation on test split ===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Time taken to test model on test split: 0 seconds</w:t>
      </w:r>
    </w:p>
    <w:p w:rsidR="00C4091D" w:rsidRPr="007A064F" w:rsidRDefault="00C4091D" w:rsidP="007A064F">
      <w:pPr>
        <w:spacing w:after="0" w:line="240" w:lineRule="auto"/>
        <w:rPr>
          <w:rFonts w:asciiTheme="majorHAnsi" w:hAnsiTheme="majorHAnsi" w:cs="Helvetica"/>
          <w:b/>
          <w:color w:val="1D2129"/>
          <w:sz w:val="24"/>
          <w:szCs w:val="24"/>
          <w:shd w:val="clear" w:color="auto" w:fill="FFFFFF"/>
        </w:rPr>
      </w:pPr>
    </w:p>
    <w:p w:rsidR="0050776C" w:rsidRPr="007A064F" w:rsidRDefault="00FA6AC2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t xml:space="preserve">Result for 20% </w:t>
      </w:r>
      <w:r w:rsidR="0019208C" w:rsidRPr="007A064F">
        <w:rPr>
          <w:rFonts w:asciiTheme="majorHAnsi" w:hAnsiTheme="majorHAnsi"/>
          <w:b/>
          <w:sz w:val="24"/>
          <w:szCs w:val="24"/>
        </w:rPr>
        <w:t>training</w:t>
      </w:r>
      <w:r w:rsidRPr="007A064F">
        <w:rPr>
          <w:rFonts w:asciiTheme="majorHAnsi" w:hAnsiTheme="majorHAnsi"/>
          <w:b/>
          <w:sz w:val="24"/>
          <w:szCs w:val="24"/>
        </w:rPr>
        <w:t xml:space="preserve"> data:</w:t>
      </w:r>
    </w:p>
    <w:p w:rsidR="001D19DD" w:rsidRPr="007A064F" w:rsidRDefault="001D19D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Test mode:    split 20.0% train, remainder test</w:t>
      </w:r>
    </w:p>
    <w:p w:rsidR="001D19DD" w:rsidRPr="007A064F" w:rsidRDefault="001D19DD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Summary ===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orrectly Classified Instances         160               </w:t>
      </w:r>
      <w:proofErr w:type="gramStart"/>
      <w:r w:rsidRPr="007A064F">
        <w:rPr>
          <w:rFonts w:asciiTheme="majorHAnsi" w:hAnsiTheme="majorHAnsi"/>
          <w:sz w:val="24"/>
          <w:szCs w:val="24"/>
        </w:rPr>
        <w:t>69.869  %</w:t>
      </w:r>
      <w:proofErr w:type="gramEnd"/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Incorrectly Classified Instances        69               </w:t>
      </w:r>
      <w:proofErr w:type="gramStart"/>
      <w:r w:rsidRPr="007A064F">
        <w:rPr>
          <w:rFonts w:asciiTheme="majorHAnsi" w:hAnsiTheme="majorHAnsi"/>
          <w:sz w:val="24"/>
          <w:szCs w:val="24"/>
        </w:rPr>
        <w:t>30.131  %</w:t>
      </w:r>
      <w:proofErr w:type="gramEnd"/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appa statistic                          0.0836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&amp;B Relative Info Score               2662.1458 %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&amp;B Information Score                   24.1345 bits      0.1054 bits/instance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 complexity | order 0             200.3618 bits      0.8749 bits/instance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 complexity | scheme             5554.1551 bits     </w:t>
      </w:r>
      <w:proofErr w:type="gramStart"/>
      <w:r w:rsidRPr="007A064F">
        <w:rPr>
          <w:rFonts w:asciiTheme="majorHAnsi" w:hAnsiTheme="majorHAnsi"/>
          <w:sz w:val="24"/>
          <w:szCs w:val="24"/>
        </w:rPr>
        <w:t>24.254  bits</w:t>
      </w:r>
      <w:proofErr w:type="gramEnd"/>
      <w:r w:rsidRPr="007A064F">
        <w:rPr>
          <w:rFonts w:asciiTheme="majorHAnsi" w:hAnsiTheme="majorHAnsi"/>
          <w:sz w:val="24"/>
          <w:szCs w:val="24"/>
        </w:rPr>
        <w:t>/instance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omplexity improvement</w:t>
      </w:r>
      <w:r w:rsidR="0054673D" w:rsidRPr="007A064F">
        <w:rPr>
          <w:rFonts w:asciiTheme="majorHAnsi" w:hAnsiTheme="majorHAnsi"/>
          <w:sz w:val="24"/>
          <w:szCs w:val="24"/>
        </w:rPr>
        <w:t>-</w:t>
      </w:r>
      <w:r w:rsidRPr="007A064F">
        <w:rPr>
          <w:rFonts w:asciiTheme="majorHAnsi" w:hAnsiTheme="majorHAnsi"/>
          <w:sz w:val="24"/>
          <w:szCs w:val="24"/>
        </w:rPr>
        <w:t xml:space="preserve"> (</w:t>
      </w:r>
      <w:proofErr w:type="gramStart"/>
      <w:r w:rsidRPr="007A064F">
        <w:rPr>
          <w:rFonts w:asciiTheme="majorHAnsi" w:hAnsiTheme="majorHAnsi"/>
          <w:sz w:val="24"/>
          <w:szCs w:val="24"/>
        </w:rPr>
        <w:t xml:space="preserve">Sf)   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 -5353.7934 bits    -23.379  bits/instance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ean absolute error                      0.3718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oot mean squared error                  0.4588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elative absolute error                 87.2487 %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oot relative squared error            100.6294 %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Total Number of Instances              229     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F09F4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=== Detailed Accuracy </w:t>
      </w:r>
      <w:proofErr w:type="gramStart"/>
      <w:r w:rsidRPr="007A064F">
        <w:rPr>
          <w:rFonts w:asciiTheme="majorHAnsi" w:hAnsiTheme="majorHAnsi"/>
          <w:sz w:val="24"/>
          <w:szCs w:val="24"/>
        </w:rPr>
        <w:t>By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Class ===</w:t>
      </w:r>
    </w:p>
    <w:p w:rsidR="00F552A7" w:rsidRPr="007A064F" w:rsidRDefault="00F552A7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</w:p>
    <w:p w:rsidR="006F09F4" w:rsidRPr="007A064F" w:rsidRDefault="006F09F4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TP </w:t>
      </w:r>
      <w:proofErr w:type="gramStart"/>
      <w:r w:rsidRPr="007A064F">
        <w:rPr>
          <w:rFonts w:asciiTheme="majorHAnsi" w:hAnsiTheme="majorHAnsi"/>
          <w:sz w:val="24"/>
          <w:szCs w:val="24"/>
        </w:rPr>
        <w:t>Rate  FP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Rate  Precision  Recall   F-Measure  MCC      ROC Area  PRC Area  Class</w:t>
      </w:r>
    </w:p>
    <w:p w:rsidR="006F09F4" w:rsidRPr="007A064F" w:rsidRDefault="006F09F4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932    0.866    0.722      0.932    0.814      0.107    0.623     0.768     no-recurrence-events</w:t>
      </w:r>
    </w:p>
    <w:p w:rsidR="006F09F4" w:rsidRPr="007A064F" w:rsidRDefault="006F09F4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134    0.068    0.450      0.134    0.207      0.107    0.623     0.379     recurrence-events</w:t>
      </w:r>
    </w:p>
    <w:p w:rsidR="006F09F4" w:rsidRPr="007A064F" w:rsidRDefault="006F09F4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Weighted Avg.    0.699    0.632    0.643      0.699    0.636      0.107    0.623     0.654     </w:t>
      </w:r>
    </w:p>
    <w:p w:rsidR="006F09F4" w:rsidRPr="007A064F" w:rsidRDefault="006F09F4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Confusion Matrix ===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a   b   &lt;-- classified as</w:t>
      </w:r>
    </w:p>
    <w:p w:rsidR="006F09F4" w:rsidRPr="007A064F" w:rsidRDefault="005406E3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6F09F4" w:rsidRPr="007A064F">
        <w:rPr>
          <w:rFonts w:asciiTheme="majorHAnsi" w:hAnsiTheme="majorHAnsi"/>
          <w:sz w:val="24"/>
          <w:szCs w:val="24"/>
        </w:rPr>
        <w:t>151  11</w:t>
      </w:r>
      <w:proofErr w:type="gramEnd"/>
      <w:r w:rsidR="006F09F4" w:rsidRPr="007A064F">
        <w:rPr>
          <w:rFonts w:asciiTheme="majorHAnsi" w:hAnsiTheme="majorHAnsi"/>
          <w:sz w:val="24"/>
          <w:szCs w:val="24"/>
        </w:rPr>
        <w:t xml:space="preserve"> |   a = no-recurrence-events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58   9 |   b = recurrence-events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406E3" w:rsidRDefault="005406E3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406E3" w:rsidRDefault="005406E3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406E3" w:rsidRDefault="005406E3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406E3" w:rsidRDefault="005406E3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406E3" w:rsidRDefault="005406E3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406E3" w:rsidRDefault="005406E3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406E3" w:rsidRDefault="005406E3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406E3" w:rsidRDefault="005406E3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406E3" w:rsidRDefault="005406E3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406E3" w:rsidRDefault="005406E3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F09F4" w:rsidRPr="007A064F" w:rsidRDefault="0054673D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lastRenderedPageBreak/>
        <w:t>Decision tree:</w:t>
      </w:r>
    </w:p>
    <w:p w:rsidR="001D228E" w:rsidRPr="007A064F" w:rsidRDefault="001D228E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381625" cy="255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45_2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C2" w:rsidRPr="007A064F" w:rsidRDefault="00FA6AC2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t xml:space="preserve">Result for 50% </w:t>
      </w:r>
      <w:r w:rsidR="0019208C" w:rsidRPr="007A064F">
        <w:rPr>
          <w:rFonts w:asciiTheme="majorHAnsi" w:hAnsiTheme="majorHAnsi"/>
          <w:b/>
          <w:sz w:val="24"/>
          <w:szCs w:val="24"/>
        </w:rPr>
        <w:t>training data:</w:t>
      </w:r>
    </w:p>
    <w:p w:rsidR="001D19DD" w:rsidRPr="007A064F" w:rsidRDefault="001D19D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Test mode:    split 50.0% train, remainder test</w:t>
      </w:r>
    </w:p>
    <w:p w:rsidR="00852C16" w:rsidRPr="007A064F" w:rsidRDefault="00852C1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Summary ===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orrectly Classified Instances          99               69.2308 %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Incorrectly Classified Instances        44               30.7692 %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appa statistic                          0.1561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&amp;B Relative Info Score               2048.4564 %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&amp;B Information Score                   17.2065 bits      0.1203 bits/instance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 complexity | order 0             132.4327 bits      0.9261 bits/instance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 complexity | scheme              </w:t>
      </w:r>
      <w:proofErr w:type="gramStart"/>
      <w:r w:rsidRPr="007A064F">
        <w:rPr>
          <w:rFonts w:asciiTheme="majorHAnsi" w:hAnsiTheme="majorHAnsi"/>
          <w:sz w:val="24"/>
          <w:szCs w:val="24"/>
        </w:rPr>
        <w:t>131.476  bits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    0.9194 bits/instance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omplexity improvement     (Sf)          0.9567 bits      0.0067 bits/instance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ean absolute error                      0.3639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Root mean squared error                  0.46  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elative absolute error                 86.4811 %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oot relative squared error             97.1493 %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Total Number of Instances              143     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=== Detailed Accuracy </w:t>
      </w:r>
      <w:proofErr w:type="gramStart"/>
      <w:r w:rsidRPr="007A064F">
        <w:rPr>
          <w:rFonts w:asciiTheme="majorHAnsi" w:hAnsiTheme="majorHAnsi"/>
          <w:sz w:val="24"/>
          <w:szCs w:val="24"/>
        </w:rPr>
        <w:t>By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Class ===</w:t>
      </w:r>
    </w:p>
    <w:p w:rsidR="00EE5B5F" w:rsidRPr="007A064F" w:rsidRDefault="00EE5B5F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TP </w:t>
      </w:r>
      <w:proofErr w:type="gramStart"/>
      <w:r w:rsidRPr="007A064F">
        <w:rPr>
          <w:rFonts w:asciiTheme="majorHAnsi" w:hAnsiTheme="majorHAnsi"/>
          <w:sz w:val="24"/>
          <w:szCs w:val="24"/>
        </w:rPr>
        <w:t>Rate  FP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Rate  Precision  Recall   F-Measure  MCC      ROC Area  PRC Area  Class</w:t>
      </w:r>
    </w:p>
    <w:p w:rsidR="00EE5B5F" w:rsidRPr="007A064F" w:rsidRDefault="00EE5B5F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938    0.809    0.703      0.938    0.804      0.198    0.656     0.754     no-recurrence-events</w:t>
      </w:r>
    </w:p>
    <w:p w:rsidR="00EE5B5F" w:rsidRPr="007A064F" w:rsidRDefault="00EE5B5F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191    0.063    0.600      0.191    0.290      0.198    0.656     0.466     recurrence-events</w:t>
      </w:r>
    </w:p>
    <w:p w:rsidR="00EE5B5F" w:rsidRPr="007A064F" w:rsidRDefault="00EE5B5F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Weighted Avg.    0.692    0.563    0.669      0.692    0.635      0.198    0.656     0.660     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Confusion Matrix ===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a  b</w:t>
      </w:r>
      <w:proofErr w:type="gramEnd"/>
      <w:r w:rsidRPr="007A064F">
        <w:rPr>
          <w:rFonts w:asciiTheme="majorHAnsi" w:hAnsiTheme="majorHAnsi"/>
          <w:sz w:val="24"/>
          <w:szCs w:val="24"/>
        </w:rPr>
        <w:t>&lt;-- classified as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90  6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|  a = no-recurrence-events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38  9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|  b = recurrence-events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19DD" w:rsidRPr="007A064F" w:rsidRDefault="0054673D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t>Decision tree:</w:t>
      </w:r>
      <w:r w:rsidR="001D228E" w:rsidRPr="007A064F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534025" cy="2619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45_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8C" w:rsidRPr="007A064F" w:rsidRDefault="00FA6AC2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t xml:space="preserve">Result for 100% </w:t>
      </w:r>
      <w:r w:rsidR="0019208C" w:rsidRPr="007A064F">
        <w:rPr>
          <w:rFonts w:asciiTheme="majorHAnsi" w:hAnsiTheme="majorHAnsi"/>
          <w:b/>
          <w:sz w:val="24"/>
          <w:szCs w:val="24"/>
        </w:rPr>
        <w:t>training data:</w:t>
      </w:r>
    </w:p>
    <w:p w:rsidR="00DD2EAA" w:rsidRPr="007A064F" w:rsidRDefault="00DD2EA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Test mode:    evaluate on training data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Summary ===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orrectly Classified Instances         217               75.8741 %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Incorrectly Classified Instances        69               24.1259 %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appa statistic                          0.2899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&amp;B Relative Info Score               4117.2496 %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&amp;B Information Score                   36.2148 bits      0.1266 bits/instance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 complexity | order 0             251.0655 bits      0.8779 bits/instance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 complexity | scheme              227.0777 bits      </w:t>
      </w:r>
      <w:proofErr w:type="gramStart"/>
      <w:r w:rsidRPr="007A064F">
        <w:rPr>
          <w:rFonts w:asciiTheme="majorHAnsi" w:hAnsiTheme="majorHAnsi"/>
          <w:sz w:val="24"/>
          <w:szCs w:val="24"/>
        </w:rPr>
        <w:t>0.794  bits</w:t>
      </w:r>
      <w:proofErr w:type="gramEnd"/>
      <w:r w:rsidRPr="007A064F">
        <w:rPr>
          <w:rFonts w:asciiTheme="majorHAnsi" w:hAnsiTheme="majorHAnsi"/>
          <w:sz w:val="24"/>
          <w:szCs w:val="24"/>
        </w:rPr>
        <w:t>/instance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omplexity improvement     (Sf)         23.9879 bits      0.0839 bits/instance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ean absolute error                      0.3658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oot mean squared error                  0.4269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elative absolute error                 87.4491 %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oot relative squared error             93.4017 %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Total Number of Instances              286     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=== Detailed Accuracy </w:t>
      </w:r>
      <w:proofErr w:type="gramStart"/>
      <w:r w:rsidRPr="007A064F">
        <w:rPr>
          <w:rFonts w:asciiTheme="majorHAnsi" w:hAnsiTheme="majorHAnsi"/>
          <w:sz w:val="24"/>
          <w:szCs w:val="24"/>
        </w:rPr>
        <w:t>By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Class ===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210F6" w:rsidRPr="007A064F" w:rsidRDefault="001210F6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TP </w:t>
      </w:r>
      <w:proofErr w:type="gramStart"/>
      <w:r w:rsidRPr="007A064F">
        <w:rPr>
          <w:rFonts w:asciiTheme="majorHAnsi" w:hAnsiTheme="majorHAnsi"/>
          <w:sz w:val="24"/>
          <w:szCs w:val="24"/>
        </w:rPr>
        <w:t>Rate  FP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Rate  Precision  Recall   F-Measure  MCC      ROC Area  PRC Area  Class</w:t>
      </w:r>
    </w:p>
    <w:p w:rsidR="001210F6" w:rsidRPr="007A064F" w:rsidRDefault="001210F6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965    0.729    0.758      0.965    0.849      0.352    0.639     0.767     no-recurrence-events</w:t>
      </w:r>
    </w:p>
    <w:p w:rsidR="001210F6" w:rsidRPr="007A064F" w:rsidRDefault="001210F6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271    0.035    0.767      0.271    0.400      0.352    0.639     0.461     recurrence-events</w:t>
      </w:r>
    </w:p>
    <w:p w:rsidR="001210F6" w:rsidRPr="007A064F" w:rsidRDefault="001210F6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Weighted Avg.    0.759    0.523    0.760      0.759    0.716      0.352    0.639     0.676     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Confusion Matrix ===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a   b   &lt;-- classified as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194   7 |   a = no-recurrence-events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lastRenderedPageBreak/>
        <w:t>62  23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|   b = recurrence-events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9208C" w:rsidRPr="007A064F" w:rsidRDefault="0054673D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t>Decision tree:</w:t>
      </w:r>
      <w:r w:rsidR="001D228E" w:rsidRPr="007A064F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2876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45_1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9F" w:rsidRPr="007A064F" w:rsidRDefault="00BE169F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B5CE9" w:rsidRPr="007A064F" w:rsidRDefault="00AB5CE9" w:rsidP="00AB5CE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 w:cs="Helvetica"/>
          <w:b/>
          <w:color w:val="1D2129"/>
          <w:sz w:val="24"/>
          <w:szCs w:val="24"/>
          <w:shd w:val="clear" w:color="auto" w:fill="FFFFFF"/>
        </w:rPr>
        <w:t xml:space="preserve">SVM algorithm </w:t>
      </w:r>
      <w:r w:rsidRPr="007A064F">
        <w:rPr>
          <w:rFonts w:asciiTheme="majorHAnsi" w:hAnsiTheme="majorHAnsi"/>
          <w:b/>
          <w:sz w:val="24"/>
          <w:szCs w:val="24"/>
        </w:rPr>
        <w:t xml:space="preserve">for Dataset </w:t>
      </w:r>
      <w:proofErr w:type="spellStart"/>
      <w:r w:rsidRPr="007A064F">
        <w:rPr>
          <w:rFonts w:asciiTheme="majorHAnsi" w:hAnsiTheme="majorHAnsi"/>
          <w:b/>
          <w:sz w:val="24"/>
          <w:szCs w:val="24"/>
        </w:rPr>
        <w:t>glass.arff</w:t>
      </w:r>
      <w:proofErr w:type="spellEnd"/>
      <w:r w:rsidRPr="007A064F">
        <w:rPr>
          <w:rFonts w:asciiTheme="majorHAnsi" w:hAnsiTheme="majorHAnsi"/>
          <w:b/>
          <w:sz w:val="24"/>
          <w:szCs w:val="24"/>
        </w:rPr>
        <w:t>:</w:t>
      </w:r>
    </w:p>
    <w:p w:rsidR="00E31110" w:rsidRPr="007A064F" w:rsidRDefault="00E31110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Run information ===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Scheme:       </w:t>
      </w:r>
      <w:proofErr w:type="spellStart"/>
      <w:r w:rsidRPr="007A064F">
        <w:rPr>
          <w:rFonts w:asciiTheme="majorHAnsi" w:hAnsiTheme="majorHAnsi"/>
          <w:sz w:val="24"/>
          <w:szCs w:val="24"/>
        </w:rPr>
        <w:t>weka.classifiers.functions.SMO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-C 1.0 -L 0.001 -P 1.0E-12 -N 0 -V -1 -W 1 -K "</w:t>
      </w:r>
      <w:proofErr w:type="spellStart"/>
      <w:r w:rsidRPr="007A064F">
        <w:rPr>
          <w:rFonts w:asciiTheme="majorHAnsi" w:hAnsiTheme="majorHAnsi"/>
          <w:sz w:val="24"/>
          <w:szCs w:val="24"/>
        </w:rPr>
        <w:t>weka.classifiers.functions.supportVector.PolyKernel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-E 1.0 -C 250007" -calibrator "</w:t>
      </w:r>
      <w:proofErr w:type="spellStart"/>
      <w:r w:rsidRPr="007A064F">
        <w:rPr>
          <w:rFonts w:asciiTheme="majorHAnsi" w:hAnsiTheme="majorHAnsi"/>
          <w:sz w:val="24"/>
          <w:szCs w:val="24"/>
        </w:rPr>
        <w:t>weka.classifiers.functions.Logist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-R 1.0E-8 -M -1 -num-decimal-places 4"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elation:     Glas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Instances:    214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Attributes:   10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Typ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Classifier model (full training set) ===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SMO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ernel used: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lastRenderedPageBreak/>
        <w:t xml:space="preserve">  Linear Kernel: K(</w:t>
      </w:r>
      <w:proofErr w:type="spellStart"/>
      <w:proofErr w:type="gramStart"/>
      <w:r w:rsidRPr="007A064F">
        <w:rPr>
          <w:rFonts w:asciiTheme="majorHAnsi" w:hAnsiTheme="majorHAnsi"/>
          <w:sz w:val="24"/>
          <w:szCs w:val="24"/>
        </w:rPr>
        <w:t>x,y</w:t>
      </w:r>
      <w:proofErr w:type="spellEnd"/>
      <w:proofErr w:type="gramEnd"/>
      <w:r w:rsidRPr="007A064F">
        <w:rPr>
          <w:rFonts w:asciiTheme="majorHAnsi" w:hAnsiTheme="majorHAnsi"/>
          <w:sz w:val="24"/>
          <w:szCs w:val="24"/>
        </w:rPr>
        <w:t>) = &lt;</w:t>
      </w:r>
      <w:proofErr w:type="spellStart"/>
      <w:r w:rsidRPr="007A064F">
        <w:rPr>
          <w:rFonts w:asciiTheme="majorHAnsi" w:hAnsiTheme="majorHAnsi"/>
          <w:sz w:val="24"/>
          <w:szCs w:val="24"/>
        </w:rPr>
        <w:t>x,y</w:t>
      </w:r>
      <w:proofErr w:type="spellEnd"/>
      <w:r w:rsidRPr="007A064F">
        <w:rPr>
          <w:rFonts w:asciiTheme="majorHAnsi" w:hAnsiTheme="majorHAnsi"/>
          <w:sz w:val="24"/>
          <w:szCs w:val="24"/>
        </w:rPr>
        <w:t>&gt;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ifier for classes: build wind float, build wind non-float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-1.1464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4336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2.5943 *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3.3669 *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</w:t>
      </w:r>
      <w:proofErr w:type="gramStart"/>
      <w:r w:rsidRPr="007A064F">
        <w:rPr>
          <w:rFonts w:asciiTheme="majorHAnsi" w:hAnsiTheme="majorHAnsi"/>
          <w:sz w:val="24"/>
          <w:szCs w:val="24"/>
        </w:rPr>
        <w:t>088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5338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</w:t>
      </w:r>
      <w:proofErr w:type="gramStart"/>
      <w:r w:rsidRPr="007A064F">
        <w:rPr>
          <w:rFonts w:asciiTheme="majorHAnsi" w:hAnsiTheme="majorHAnsi"/>
          <w:sz w:val="24"/>
          <w:szCs w:val="24"/>
        </w:rPr>
        <w:t>247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1905 * (normalized)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0895 *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5558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1288 (58.572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ifier for classes: build wind float,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-0.1061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0297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</w:t>
      </w:r>
      <w:proofErr w:type="gramStart"/>
      <w:r w:rsidRPr="007A064F">
        <w:rPr>
          <w:rFonts w:asciiTheme="majorHAnsi" w:hAnsiTheme="majorHAnsi"/>
          <w:sz w:val="24"/>
          <w:szCs w:val="24"/>
        </w:rPr>
        <w:t>0.006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</w:t>
      </w:r>
      <w:proofErr w:type="gramStart"/>
      <w:r w:rsidRPr="007A064F">
        <w:rPr>
          <w:rFonts w:asciiTheme="majorHAnsi" w:hAnsiTheme="majorHAnsi"/>
          <w:sz w:val="24"/>
          <w:szCs w:val="24"/>
        </w:rPr>
        <w:t>003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0602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0564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0706 *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0021 * (normalized)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0039 *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-       0.955 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1239 (73.666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ifier for classes: build wind float,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-       1     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-1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ifier for classes: build wind float, container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0.4697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5183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2.4301 *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3939 *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3768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lastRenderedPageBreak/>
        <w:t xml:space="preserve"> +       0.2087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7276 *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7054 * (normalized)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</w:t>
      </w:r>
      <w:proofErr w:type="gramStart"/>
      <w:r w:rsidRPr="007A064F">
        <w:rPr>
          <w:rFonts w:asciiTheme="majorHAnsi" w:hAnsiTheme="majorHAnsi"/>
          <w:sz w:val="24"/>
          <w:szCs w:val="24"/>
        </w:rPr>
        <w:t>0.218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3044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247 (74.109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ifier for classes: build wind float, tablewar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-0.0407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0768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2.1971 *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</w:t>
      </w:r>
      <w:proofErr w:type="gramStart"/>
      <w:r w:rsidRPr="007A064F">
        <w:rPr>
          <w:rFonts w:asciiTheme="majorHAnsi" w:hAnsiTheme="majorHAnsi"/>
          <w:sz w:val="24"/>
          <w:szCs w:val="24"/>
        </w:rPr>
        <w:t>0.317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3163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6108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</w:t>
      </w:r>
      <w:proofErr w:type="gramStart"/>
      <w:r w:rsidRPr="007A064F">
        <w:rPr>
          <w:rFonts w:asciiTheme="majorHAnsi" w:hAnsiTheme="majorHAnsi"/>
          <w:sz w:val="24"/>
          <w:szCs w:val="24"/>
        </w:rPr>
        <w:t>0.402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0323 * (normalized)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5961 *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-       0.0594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363 (69.263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ifier for classes: build wind float, headlamp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0.0308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5448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1.9185 *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0234 *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2241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6455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4843 *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4847 * (normalized)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2613 *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074 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263 (67.611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ifier for classes: build wind non-float,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-0.2453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0029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0744 *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1938 *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1001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1193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</w:t>
      </w:r>
      <w:proofErr w:type="gramStart"/>
      <w:r w:rsidRPr="007A064F">
        <w:rPr>
          <w:rFonts w:asciiTheme="majorHAnsi" w:hAnsiTheme="majorHAnsi"/>
          <w:sz w:val="24"/>
          <w:szCs w:val="24"/>
        </w:rPr>
        <w:t>0.132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0475 * (normalized)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0214 *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lastRenderedPageBreak/>
        <w:t xml:space="preserve"> -       0.9042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1228 (81.694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ifier for classes: build wind non-float,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F552A7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-       1     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-1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ifier for classes: build wind non-float, container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-0.6372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2863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1.1823 *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3352 *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3711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7632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2636 *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1507 * (normalized)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2798 *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-       0.7852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765 (73.354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ifier for classes: build wind non-float, tablewar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-0.5382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1992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</w:t>
      </w:r>
      <w:proofErr w:type="gramStart"/>
      <w:r w:rsidRPr="007A064F">
        <w:rPr>
          <w:rFonts w:asciiTheme="majorHAnsi" w:hAnsiTheme="majorHAnsi"/>
          <w:sz w:val="24"/>
          <w:szCs w:val="24"/>
        </w:rPr>
        <w:t>941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0371 *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7911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5435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3804 *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</w:t>
      </w:r>
      <w:proofErr w:type="gramStart"/>
      <w:r w:rsidRPr="007A064F">
        <w:rPr>
          <w:rFonts w:asciiTheme="majorHAnsi" w:hAnsiTheme="majorHAnsi"/>
          <w:sz w:val="24"/>
          <w:szCs w:val="24"/>
        </w:rPr>
        <w:t>615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-       0.947 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551 (72.214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ifier for classes: build wind non-float, headlamp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-0.7228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1976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1.6512 *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3999 *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4716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3555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1.1593 *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4598 * (normalized)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9559 *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lastRenderedPageBreak/>
        <w:t xml:space="preserve"> -       0.6299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829 (69.216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ifier for classes: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,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-       1     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-1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ifier for classes: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, container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0.4931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5588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2.23   *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9844 *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0565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2368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6183 *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7746 * (normalized)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3525 *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2375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146 (80.429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ifier for classes: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, tablewar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0.1957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8582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2.1432 *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2875 *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5125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</w:t>
      </w:r>
      <w:proofErr w:type="gramStart"/>
      <w:r w:rsidRPr="007A064F">
        <w:rPr>
          <w:rFonts w:asciiTheme="majorHAnsi" w:hAnsiTheme="majorHAnsi"/>
          <w:sz w:val="24"/>
          <w:szCs w:val="24"/>
        </w:rPr>
        <w:t>543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3753 *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1765 *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-       0.1305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91 (72.508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ifier for classes: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, headlamp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0.4449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6332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2.0088 *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6381 *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1315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5692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3995 *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</w:t>
      </w:r>
      <w:proofErr w:type="gramStart"/>
      <w:r w:rsidRPr="007A064F">
        <w:rPr>
          <w:rFonts w:asciiTheme="majorHAnsi" w:hAnsiTheme="majorHAnsi"/>
          <w:sz w:val="24"/>
          <w:szCs w:val="24"/>
        </w:rPr>
        <w:t>1.583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</w:t>
      </w:r>
      <w:proofErr w:type="gramStart"/>
      <w:r w:rsidRPr="007A064F">
        <w:rPr>
          <w:rFonts w:asciiTheme="majorHAnsi" w:hAnsiTheme="majorHAnsi"/>
          <w:sz w:val="24"/>
          <w:szCs w:val="24"/>
        </w:rPr>
        <w:t>355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lastRenderedPageBreak/>
        <w:t xml:space="preserve"> +       0.1505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152 (72.662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ifier for classes: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, container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     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-1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ifier for classes: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, tablewar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  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-1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ifier for classes: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, headlamp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  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-1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ifier for classes: containers, tablewar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-0.4152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6242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</w:t>
      </w:r>
      <w:proofErr w:type="gramStart"/>
      <w:r w:rsidRPr="007A064F">
        <w:rPr>
          <w:rFonts w:asciiTheme="majorHAnsi" w:hAnsiTheme="majorHAnsi"/>
          <w:sz w:val="24"/>
          <w:szCs w:val="24"/>
        </w:rPr>
        <w:t>1.158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9549 *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3889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8119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6678 *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6767 * (normalized)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3729 *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-       0.7515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80 (77.901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ifier for classes: containers, headlamp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-0.6775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2.0251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1088 *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5969 *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7321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1.3744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1.2601 *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1996 * (normalized)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</w:t>
      </w:r>
      <w:proofErr w:type="gramStart"/>
      <w:r w:rsidRPr="007A064F">
        <w:rPr>
          <w:rFonts w:asciiTheme="majorHAnsi" w:hAnsiTheme="majorHAnsi"/>
          <w:sz w:val="24"/>
          <w:szCs w:val="24"/>
        </w:rPr>
        <w:t>805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-       0.6823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305 (77.915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ifier for classes: tableware, headlamp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lastRenderedPageBreak/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0.1851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4361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</w:t>
      </w:r>
      <w:proofErr w:type="gramStart"/>
      <w:r w:rsidRPr="007A064F">
        <w:rPr>
          <w:rFonts w:asciiTheme="majorHAnsi" w:hAnsiTheme="majorHAnsi"/>
          <w:sz w:val="24"/>
          <w:szCs w:val="24"/>
        </w:rPr>
        <w:t>602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5256 *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4622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7426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5264 *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4703 * (normalized)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0381 *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3816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134 (71.61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Time taken to build model: 0.03 second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Evaluation on test split ===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Time taken to test model on test split: 0 seconds</w:t>
      </w:r>
    </w:p>
    <w:p w:rsidR="00E31110" w:rsidRPr="007A064F" w:rsidRDefault="00E31110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41C1A" w:rsidRPr="007A064F" w:rsidRDefault="00A41C1A" w:rsidP="007A064F">
      <w:pPr>
        <w:tabs>
          <w:tab w:val="center" w:pos="468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t>Result for 20% training data:</w:t>
      </w:r>
      <w:r w:rsidRPr="007A064F">
        <w:rPr>
          <w:rFonts w:asciiTheme="majorHAnsi" w:hAnsiTheme="majorHAnsi"/>
          <w:b/>
          <w:sz w:val="24"/>
          <w:szCs w:val="24"/>
        </w:rPr>
        <w:tab/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Test mode:    split 20.0% train, remainder test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Summary ===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orrectly Classified Instances          88               </w:t>
      </w:r>
      <w:proofErr w:type="gramStart"/>
      <w:r w:rsidRPr="007A064F">
        <w:rPr>
          <w:rFonts w:asciiTheme="majorHAnsi" w:hAnsiTheme="majorHAnsi"/>
          <w:sz w:val="24"/>
          <w:szCs w:val="24"/>
        </w:rPr>
        <w:t>51.462  %</w:t>
      </w:r>
      <w:proofErr w:type="gram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Incorrectly Classified Instances        83               </w:t>
      </w:r>
      <w:proofErr w:type="gramStart"/>
      <w:r w:rsidRPr="007A064F">
        <w:rPr>
          <w:rFonts w:asciiTheme="majorHAnsi" w:hAnsiTheme="majorHAnsi"/>
          <w:sz w:val="24"/>
          <w:szCs w:val="24"/>
        </w:rPr>
        <w:t>48.538  %</w:t>
      </w:r>
      <w:proofErr w:type="gram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appa statistic                          0.3046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&amp;B Relative Info Score               1851.1653 %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K&amp;B Information Score                   46.6825 bits      </w:t>
      </w:r>
      <w:proofErr w:type="gramStart"/>
      <w:r w:rsidRPr="007A064F">
        <w:rPr>
          <w:rFonts w:asciiTheme="majorHAnsi" w:hAnsiTheme="majorHAnsi"/>
          <w:sz w:val="24"/>
          <w:szCs w:val="24"/>
        </w:rPr>
        <w:t>0.273  bits</w:t>
      </w:r>
      <w:proofErr w:type="gramEnd"/>
      <w:r w:rsidRPr="007A064F">
        <w:rPr>
          <w:rFonts w:asciiTheme="majorHAnsi" w:hAnsiTheme="majorHAnsi"/>
          <w:sz w:val="24"/>
          <w:szCs w:val="24"/>
        </w:rPr>
        <w:t>/instanc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 complexity | order 0             386.0298 bits      2.2575 bits/instanc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 complexity | scheme              344.4801 bits      2.0145 bits/instanc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omplexity improvement  </w:t>
      </w:r>
      <w:proofErr w:type="gramStart"/>
      <w:r w:rsidRPr="007A064F">
        <w:rPr>
          <w:rFonts w:asciiTheme="majorHAnsi" w:hAnsiTheme="majorHAnsi"/>
          <w:sz w:val="24"/>
          <w:szCs w:val="24"/>
        </w:rPr>
        <w:t xml:space="preserve">   (</w:t>
      </w:r>
      <w:proofErr w:type="gramEnd"/>
      <w:r w:rsidRPr="007A064F">
        <w:rPr>
          <w:rFonts w:asciiTheme="majorHAnsi" w:hAnsiTheme="majorHAnsi"/>
          <w:sz w:val="24"/>
          <w:szCs w:val="24"/>
        </w:rPr>
        <w:t>Sf)         41.5496 bits      0.243  bits/instanc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ean absolute error                      0.2135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oot mean squared error                  0.3164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elative absolute error                 96.3292 %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oot relative squared error             96.6967 %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Total Number of Instances              171     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=== Detailed Accuracy </w:t>
      </w:r>
      <w:proofErr w:type="gramStart"/>
      <w:r w:rsidRPr="007A064F">
        <w:rPr>
          <w:rFonts w:asciiTheme="majorHAnsi" w:hAnsiTheme="majorHAnsi"/>
          <w:sz w:val="24"/>
          <w:szCs w:val="24"/>
        </w:rPr>
        <w:t>By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Class ===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EA4" w:rsidRPr="007A064F" w:rsidRDefault="00E31EA4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TP </w:t>
      </w:r>
      <w:proofErr w:type="gramStart"/>
      <w:r w:rsidRPr="007A064F">
        <w:rPr>
          <w:rFonts w:asciiTheme="majorHAnsi" w:hAnsiTheme="majorHAnsi"/>
          <w:sz w:val="24"/>
          <w:szCs w:val="24"/>
        </w:rPr>
        <w:t>Rate  FP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Rate  Precision  Recall   F-Measure  MCC      ROC Area  PRC Area  Class</w:t>
      </w:r>
    </w:p>
    <w:p w:rsidR="00E31EA4" w:rsidRPr="007A064F" w:rsidRDefault="00E31EA4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1.000    0.635    0.434      1.000    0.605      0.398    0.691     0.441     build wind float</w:t>
      </w:r>
    </w:p>
    <w:p w:rsidR="00E31EA4" w:rsidRPr="007A064F" w:rsidRDefault="00E31EA4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154    0.066    0.588      0.154    0.244      0.142    0.595     0.433     build wind non-float</w:t>
      </w:r>
    </w:p>
    <w:p w:rsidR="00E31EA4" w:rsidRPr="007A064F" w:rsidRDefault="00E31EA4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000    0.000    0.000      0.000    0.000      0.000    0.636     0.102    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</w:t>
      </w:r>
    </w:p>
    <w:p w:rsidR="00E31EA4" w:rsidRPr="007A064F" w:rsidRDefault="00E31EA4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000    0.000    0.000      0.000    0.000      0.000    ?         ?        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</w:t>
      </w:r>
    </w:p>
    <w:p w:rsidR="00E31EA4" w:rsidRPr="007A064F" w:rsidRDefault="00E31EA4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222    0.012    0.500      0.222    0.308      0.310    0.926     0.308     containers</w:t>
      </w:r>
    </w:p>
    <w:p w:rsidR="00E31EA4" w:rsidRPr="007A064F" w:rsidRDefault="00E31EA4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200    0.000    1.000      0.200    0.333      0.442    0.758     0.303     tableware</w:t>
      </w:r>
    </w:p>
    <w:p w:rsidR="00E31EA4" w:rsidRPr="007A064F" w:rsidRDefault="00E31EA4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826    0.007    0.950      0.826    0.884      0.870    0.943     0.840     headlamps</w:t>
      </w:r>
    </w:p>
    <w:p w:rsidR="00E31EA4" w:rsidRPr="007A064F" w:rsidRDefault="00E31EA4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lastRenderedPageBreak/>
        <w:t xml:space="preserve">Weighted Avg.    0.515    0.235    0.549      0.515    0.436      0.331    0.699     0.455     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Confusion Matrix ===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a  b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c  d  e  f  g   &lt;-- classified a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56  0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0  0  0 |  a = build wind float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54 </w:t>
      </w:r>
      <w:proofErr w:type="gramStart"/>
      <w:r w:rsidRPr="007A064F">
        <w:rPr>
          <w:rFonts w:asciiTheme="majorHAnsi" w:hAnsiTheme="majorHAnsi"/>
          <w:sz w:val="24"/>
          <w:szCs w:val="24"/>
        </w:rPr>
        <w:t>10  0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1  0  0 |  b = build wind non-float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13  0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0  0  0 |  c =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0  0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0  0  0 |  d =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2  5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2  0  0 |  e = container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2  1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0  1  1 |  f = tablewar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2  1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1  0 19 |  g = headlamp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41C1A" w:rsidRPr="00F552A7" w:rsidRDefault="00A41C1A" w:rsidP="00F552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552A7">
        <w:rPr>
          <w:rFonts w:asciiTheme="majorHAnsi" w:hAnsiTheme="majorHAnsi"/>
          <w:b/>
          <w:sz w:val="24"/>
          <w:szCs w:val="24"/>
        </w:rPr>
        <w:t>Result for 50% training data:</w:t>
      </w:r>
    </w:p>
    <w:p w:rsidR="00A41C1A" w:rsidRPr="00F552A7" w:rsidRDefault="00A41C1A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Test mode:    split 50.0% train, remainder test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=== Summary ===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Correctly Classified Instances          53               49.5327 %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Incorrectly Classified Instances        54               50.4673 %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Kappa statistic                          0.307 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K&amp;B Relative Info Score               1223.9059 %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K&amp;B Information Score                   28.4908 bits      0.2663 bits/instance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Class complexity | order 0             232.1306 bits      2.1694 bits/instance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Class complexity | scheme              216.2156 bits      2.0207 bits/instance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Complexity improvement  </w:t>
      </w:r>
      <w:proofErr w:type="gramStart"/>
      <w:r w:rsidRPr="00F552A7">
        <w:rPr>
          <w:rFonts w:asciiTheme="majorHAnsi" w:hAnsiTheme="majorHAnsi"/>
          <w:sz w:val="24"/>
          <w:szCs w:val="24"/>
        </w:rPr>
        <w:t xml:space="preserve">   (</w:t>
      </w:r>
      <w:proofErr w:type="gramEnd"/>
      <w:r w:rsidRPr="00F552A7">
        <w:rPr>
          <w:rFonts w:asciiTheme="majorHAnsi" w:hAnsiTheme="majorHAnsi"/>
          <w:sz w:val="24"/>
          <w:szCs w:val="24"/>
        </w:rPr>
        <w:t>Sf)         15.915  bits      0.1487 bits/instance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Mean absolute error                      0.214 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Root mean squared error                  0.317 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Relative absolute error                 99.8829 %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Root relative squared error             97.6589 %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Total Number of Instances              107     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=== Detailed Accuracy </w:t>
      </w:r>
      <w:proofErr w:type="gramStart"/>
      <w:r w:rsidRPr="00F552A7">
        <w:rPr>
          <w:rFonts w:asciiTheme="majorHAnsi" w:hAnsiTheme="majorHAnsi"/>
          <w:sz w:val="24"/>
          <w:szCs w:val="24"/>
        </w:rPr>
        <w:t>By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Class ===</w:t>
      </w:r>
    </w:p>
    <w:p w:rsidR="00F552A7" w:rsidRPr="00F552A7" w:rsidRDefault="00F552A7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TP </w:t>
      </w:r>
      <w:proofErr w:type="gramStart"/>
      <w:r w:rsidRPr="00F552A7">
        <w:rPr>
          <w:rFonts w:asciiTheme="majorHAnsi" w:hAnsiTheme="majorHAnsi"/>
          <w:sz w:val="24"/>
          <w:szCs w:val="24"/>
        </w:rPr>
        <w:t>Rate  FP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Rate  Precision  Recall   F-Measure  MCC      ROC Area  PRC Area  Class</w:t>
      </w:r>
    </w:p>
    <w:p w:rsidR="00F552A7" w:rsidRPr="00F552A7" w:rsidRDefault="00F552A7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871    0.513    0.409      0.871    0.557      0.334    0.715     0.417     build wind float</w:t>
      </w:r>
    </w:p>
    <w:p w:rsidR="00F552A7" w:rsidRPr="00F552A7" w:rsidRDefault="00F552A7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222    0.129    0.556      0.222    0.317      0.123    0.588     0.474     build wind non-float</w:t>
      </w:r>
    </w:p>
    <w:p w:rsidR="00F552A7" w:rsidRPr="00F552A7" w:rsidRDefault="00F552A7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000    0.000    0.000      0.000    0.000      0.000    0.650     0.091     </w:t>
      </w:r>
      <w:proofErr w:type="spellStart"/>
      <w:r w:rsidRPr="00F552A7">
        <w:rPr>
          <w:rFonts w:asciiTheme="majorHAnsi" w:hAnsiTheme="majorHAnsi"/>
          <w:sz w:val="24"/>
          <w:szCs w:val="24"/>
        </w:rPr>
        <w:t>vehic</w:t>
      </w:r>
      <w:proofErr w:type="spellEnd"/>
      <w:r w:rsidRPr="00F552A7">
        <w:rPr>
          <w:rFonts w:asciiTheme="majorHAnsi" w:hAnsiTheme="majorHAnsi"/>
          <w:sz w:val="24"/>
          <w:szCs w:val="24"/>
        </w:rPr>
        <w:t xml:space="preserve"> wind float</w:t>
      </w:r>
    </w:p>
    <w:p w:rsidR="00F552A7" w:rsidRPr="00F552A7" w:rsidRDefault="00F552A7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000    0.000    0.000      0.000    0.000      0.000    ?         ?         </w:t>
      </w:r>
      <w:proofErr w:type="spellStart"/>
      <w:r w:rsidRPr="00F552A7">
        <w:rPr>
          <w:rFonts w:asciiTheme="majorHAnsi" w:hAnsiTheme="majorHAnsi"/>
          <w:sz w:val="24"/>
          <w:szCs w:val="24"/>
        </w:rPr>
        <w:t>vehic</w:t>
      </w:r>
      <w:proofErr w:type="spellEnd"/>
      <w:r w:rsidRPr="00F552A7">
        <w:rPr>
          <w:rFonts w:asciiTheme="majorHAnsi" w:hAnsiTheme="majorHAnsi"/>
          <w:sz w:val="24"/>
          <w:szCs w:val="24"/>
        </w:rPr>
        <w:t xml:space="preserve"> wind non-float</w:t>
      </w:r>
    </w:p>
    <w:p w:rsidR="00F552A7" w:rsidRPr="00F552A7" w:rsidRDefault="00F552A7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600    0.059    0.333      0.600    0.429      0.412    0.927     0.274     containers</w:t>
      </w:r>
    </w:p>
    <w:p w:rsidR="00F552A7" w:rsidRPr="00F552A7" w:rsidRDefault="00F552A7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000    0.000    0.000      0.000    0.000      0.000    0.671     0.118     tableware</w:t>
      </w:r>
    </w:p>
    <w:p w:rsidR="00F552A7" w:rsidRPr="00F552A7" w:rsidRDefault="00F552A7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867    0.011    0.929      0.867    0.897      0.881    0.959     0.852     headlamps</w:t>
      </w:r>
    </w:p>
    <w:p w:rsidR="00F552A7" w:rsidRPr="00F552A7" w:rsidRDefault="00F552A7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Weighted Avg.    0.495    0.207    0.498      0.495    0.441      0.291    0.700     0.463     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=== Confusion Matrix ===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F552A7">
        <w:rPr>
          <w:rFonts w:asciiTheme="majorHAnsi" w:hAnsiTheme="majorHAnsi"/>
          <w:sz w:val="24"/>
          <w:szCs w:val="24"/>
        </w:rPr>
        <w:lastRenderedPageBreak/>
        <w:t>a  b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c  d  e  f  g   &lt;-- classified as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F552A7">
        <w:rPr>
          <w:rFonts w:asciiTheme="majorHAnsi" w:hAnsiTheme="majorHAnsi"/>
          <w:sz w:val="24"/>
          <w:szCs w:val="24"/>
        </w:rPr>
        <w:t>27  4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0  0  0  0 |  a = build wind float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30 </w:t>
      </w:r>
      <w:proofErr w:type="gramStart"/>
      <w:r w:rsidRPr="00F552A7">
        <w:rPr>
          <w:rFonts w:asciiTheme="majorHAnsi" w:hAnsiTheme="majorHAnsi"/>
          <w:sz w:val="24"/>
          <w:szCs w:val="24"/>
        </w:rPr>
        <w:t>10  0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5  0  0 |  b = build wind non-float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F552A7">
        <w:rPr>
          <w:rFonts w:asciiTheme="majorHAnsi" w:hAnsiTheme="majorHAnsi"/>
          <w:sz w:val="24"/>
          <w:szCs w:val="24"/>
        </w:rPr>
        <w:t>5  2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0  0  0  0 |  c = </w:t>
      </w:r>
      <w:proofErr w:type="spellStart"/>
      <w:r w:rsidRPr="00F552A7">
        <w:rPr>
          <w:rFonts w:asciiTheme="majorHAnsi" w:hAnsiTheme="majorHAnsi"/>
          <w:sz w:val="24"/>
          <w:szCs w:val="24"/>
        </w:rPr>
        <w:t>vehic</w:t>
      </w:r>
      <w:proofErr w:type="spellEnd"/>
      <w:r w:rsidRPr="00F552A7">
        <w:rPr>
          <w:rFonts w:asciiTheme="majorHAnsi" w:hAnsiTheme="majorHAnsi"/>
          <w:sz w:val="24"/>
          <w:szCs w:val="24"/>
        </w:rPr>
        <w:t xml:space="preserve"> wind float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F552A7">
        <w:rPr>
          <w:rFonts w:asciiTheme="majorHAnsi" w:hAnsiTheme="majorHAnsi"/>
          <w:sz w:val="24"/>
          <w:szCs w:val="24"/>
        </w:rPr>
        <w:t>0  0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0  0  0  0 |  d = </w:t>
      </w:r>
      <w:proofErr w:type="spellStart"/>
      <w:r w:rsidRPr="00F552A7">
        <w:rPr>
          <w:rFonts w:asciiTheme="majorHAnsi" w:hAnsiTheme="majorHAnsi"/>
          <w:sz w:val="24"/>
          <w:szCs w:val="24"/>
        </w:rPr>
        <w:t>vehic</w:t>
      </w:r>
      <w:proofErr w:type="spellEnd"/>
      <w:r w:rsidRPr="00F552A7">
        <w:rPr>
          <w:rFonts w:asciiTheme="majorHAnsi" w:hAnsiTheme="majorHAnsi"/>
          <w:sz w:val="24"/>
          <w:szCs w:val="24"/>
        </w:rPr>
        <w:t xml:space="preserve"> wind non-float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F552A7">
        <w:rPr>
          <w:rFonts w:asciiTheme="majorHAnsi" w:hAnsiTheme="majorHAnsi"/>
          <w:sz w:val="24"/>
          <w:szCs w:val="24"/>
        </w:rPr>
        <w:t>1  1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0  3  0  0 |  e = containers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F552A7">
        <w:rPr>
          <w:rFonts w:asciiTheme="majorHAnsi" w:hAnsiTheme="majorHAnsi"/>
          <w:sz w:val="24"/>
          <w:szCs w:val="24"/>
        </w:rPr>
        <w:t>1  1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0  1  0  1 |  f = tableware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F552A7">
        <w:rPr>
          <w:rFonts w:asciiTheme="majorHAnsi" w:hAnsiTheme="majorHAnsi"/>
          <w:sz w:val="24"/>
          <w:szCs w:val="24"/>
        </w:rPr>
        <w:t>2  0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0  0  0 13 |  g = headlamps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41C1A" w:rsidRPr="00F552A7" w:rsidRDefault="00A41C1A" w:rsidP="00F552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552A7">
        <w:rPr>
          <w:rFonts w:asciiTheme="majorHAnsi" w:hAnsiTheme="majorHAnsi"/>
          <w:b/>
          <w:sz w:val="24"/>
          <w:szCs w:val="24"/>
        </w:rPr>
        <w:t>Result for 100% training data:</w:t>
      </w:r>
    </w:p>
    <w:p w:rsidR="00A41C1A" w:rsidRPr="00F552A7" w:rsidRDefault="00A41C1A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Test mode:    evaluate on training data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=== Summary ===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Correctly Classified Instances         130               60.7477 %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Incorrectly Classified Instances        84               39.2523 %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Kappa statistic                          0.4259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K&amp;B Relative Info Score               3153.0098 %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K&amp;B Information Score                   70.3598 bits      0.3288 bits/instance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Class complexity | order 0             467.2716 bits      2.1835 bits/instance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Class complexity | scheme              424.1279 bits      1.9819 bits/instance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Complexity improvement     (Sf)         43.1436 bits      0.2016 bits/instance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Mean absolute error                      0.212 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Root mean squared error                  0.3138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Relative absolute error                100.1781 %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Root relative squared error             96.7111 %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Total Number of Instances              214     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=== Detailed Accuracy </w:t>
      </w:r>
      <w:proofErr w:type="gramStart"/>
      <w:r w:rsidRPr="00F552A7">
        <w:rPr>
          <w:rFonts w:asciiTheme="majorHAnsi" w:hAnsiTheme="majorHAnsi"/>
          <w:sz w:val="24"/>
          <w:szCs w:val="24"/>
        </w:rPr>
        <w:t>By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Class ===</w:t>
      </w:r>
    </w:p>
    <w:p w:rsidR="00F552A7" w:rsidRPr="00F552A7" w:rsidRDefault="00F552A7" w:rsidP="00686F40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TP </w:t>
      </w:r>
      <w:proofErr w:type="gramStart"/>
      <w:r w:rsidRPr="00F552A7">
        <w:rPr>
          <w:rFonts w:asciiTheme="majorHAnsi" w:hAnsiTheme="majorHAnsi"/>
          <w:sz w:val="24"/>
          <w:szCs w:val="24"/>
        </w:rPr>
        <w:t>Rate  FP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Rate  Precision  Recall   F-Measure  MCC      ROC Area  PRC Area  Class</w:t>
      </w:r>
    </w:p>
    <w:p w:rsidR="00F552A7" w:rsidRPr="00F552A7" w:rsidRDefault="00F552A7" w:rsidP="00686F40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514    0.118    0.679      0.514    0.585      0.431    0.796     0.567     build wind float</w:t>
      </w:r>
    </w:p>
    <w:p w:rsidR="00F552A7" w:rsidRPr="00F552A7" w:rsidRDefault="00F552A7" w:rsidP="00686F40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868    0.471    0.504      0.868    0.638      0.390    0.722     0.502     build wind non-float</w:t>
      </w:r>
    </w:p>
    <w:p w:rsidR="00F552A7" w:rsidRPr="00F552A7" w:rsidRDefault="00F552A7" w:rsidP="00686F40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000    0.000    0.000      0.000    0.000      0.000    0.645     0.108     </w:t>
      </w:r>
      <w:proofErr w:type="spellStart"/>
      <w:r w:rsidRPr="00F552A7">
        <w:rPr>
          <w:rFonts w:asciiTheme="majorHAnsi" w:hAnsiTheme="majorHAnsi"/>
          <w:sz w:val="24"/>
          <w:szCs w:val="24"/>
        </w:rPr>
        <w:t>vehic</w:t>
      </w:r>
      <w:proofErr w:type="spellEnd"/>
      <w:r w:rsidRPr="00F552A7">
        <w:rPr>
          <w:rFonts w:asciiTheme="majorHAnsi" w:hAnsiTheme="majorHAnsi"/>
          <w:sz w:val="24"/>
          <w:szCs w:val="24"/>
        </w:rPr>
        <w:t xml:space="preserve"> wind float</w:t>
      </w:r>
    </w:p>
    <w:p w:rsidR="00F552A7" w:rsidRPr="00F552A7" w:rsidRDefault="00F552A7" w:rsidP="00686F40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000    0.000    0.000      0.000    0.000      0.000    ?         ?         </w:t>
      </w:r>
      <w:proofErr w:type="spellStart"/>
      <w:r w:rsidRPr="00F552A7">
        <w:rPr>
          <w:rFonts w:asciiTheme="majorHAnsi" w:hAnsiTheme="majorHAnsi"/>
          <w:sz w:val="24"/>
          <w:szCs w:val="24"/>
        </w:rPr>
        <w:t>vehic</w:t>
      </w:r>
      <w:proofErr w:type="spellEnd"/>
      <w:r w:rsidRPr="00F552A7">
        <w:rPr>
          <w:rFonts w:asciiTheme="majorHAnsi" w:hAnsiTheme="majorHAnsi"/>
          <w:sz w:val="24"/>
          <w:szCs w:val="24"/>
        </w:rPr>
        <w:t xml:space="preserve"> wind non-float</w:t>
      </w:r>
    </w:p>
    <w:p w:rsidR="00F552A7" w:rsidRPr="00F552A7" w:rsidRDefault="00F552A7" w:rsidP="00686F40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154    0.000    1.000      0.154    0.267      0.382    0.957     0.491     containers</w:t>
      </w:r>
    </w:p>
    <w:p w:rsidR="00F552A7" w:rsidRPr="00F552A7" w:rsidRDefault="00F552A7" w:rsidP="00686F40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111    0.000    1.000      0.111    0.200      0.327    0.624     0.181     tableware</w:t>
      </w:r>
    </w:p>
    <w:p w:rsidR="00F552A7" w:rsidRPr="00F552A7" w:rsidRDefault="00F552A7" w:rsidP="00686F40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862    0.011    0.926      0.862    0.893      0.877    0.962     0.879     headlamps</w:t>
      </w:r>
    </w:p>
    <w:p w:rsidR="00F552A7" w:rsidRPr="00F552A7" w:rsidRDefault="00F552A7" w:rsidP="00686F40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Weighted Avg.    0.607    0.207    0.629      0.607    0.564      0.435    0.783     0.529     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=== Confusion Matrix ===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F552A7">
        <w:rPr>
          <w:rFonts w:asciiTheme="majorHAnsi" w:hAnsiTheme="majorHAnsi"/>
          <w:sz w:val="24"/>
          <w:szCs w:val="24"/>
        </w:rPr>
        <w:t>a  b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c  d  e  f  g   &lt;-- classified as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36 </w:t>
      </w:r>
      <w:proofErr w:type="gramStart"/>
      <w:r w:rsidRPr="00F552A7">
        <w:rPr>
          <w:rFonts w:asciiTheme="majorHAnsi" w:hAnsiTheme="majorHAnsi"/>
          <w:sz w:val="24"/>
          <w:szCs w:val="24"/>
        </w:rPr>
        <w:t>34  0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0  0  0 |  a = build wind float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10 </w:t>
      </w:r>
      <w:proofErr w:type="gramStart"/>
      <w:r w:rsidRPr="00F552A7">
        <w:rPr>
          <w:rFonts w:asciiTheme="majorHAnsi" w:hAnsiTheme="majorHAnsi"/>
          <w:sz w:val="24"/>
          <w:szCs w:val="24"/>
        </w:rPr>
        <w:t>66  0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0  0  0 |  b = build wind non-float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6 </w:t>
      </w:r>
      <w:proofErr w:type="gramStart"/>
      <w:r w:rsidRPr="00F552A7">
        <w:rPr>
          <w:rFonts w:asciiTheme="majorHAnsi" w:hAnsiTheme="majorHAnsi"/>
          <w:sz w:val="24"/>
          <w:szCs w:val="24"/>
        </w:rPr>
        <w:t>11  0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0  0  0 |  c = </w:t>
      </w:r>
      <w:proofErr w:type="spellStart"/>
      <w:r w:rsidRPr="00F552A7">
        <w:rPr>
          <w:rFonts w:asciiTheme="majorHAnsi" w:hAnsiTheme="majorHAnsi"/>
          <w:sz w:val="24"/>
          <w:szCs w:val="24"/>
        </w:rPr>
        <w:t>vehic</w:t>
      </w:r>
      <w:proofErr w:type="spellEnd"/>
      <w:r w:rsidRPr="00F552A7">
        <w:rPr>
          <w:rFonts w:asciiTheme="majorHAnsi" w:hAnsiTheme="majorHAnsi"/>
          <w:sz w:val="24"/>
          <w:szCs w:val="24"/>
        </w:rPr>
        <w:t xml:space="preserve"> wind float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F552A7">
        <w:rPr>
          <w:rFonts w:asciiTheme="majorHAnsi" w:hAnsiTheme="majorHAnsi"/>
          <w:sz w:val="24"/>
          <w:szCs w:val="24"/>
        </w:rPr>
        <w:t>0  0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0  0  0  0 |  d = </w:t>
      </w:r>
      <w:proofErr w:type="spellStart"/>
      <w:r w:rsidRPr="00F552A7">
        <w:rPr>
          <w:rFonts w:asciiTheme="majorHAnsi" w:hAnsiTheme="majorHAnsi"/>
          <w:sz w:val="24"/>
          <w:szCs w:val="24"/>
        </w:rPr>
        <w:t>vehic</w:t>
      </w:r>
      <w:proofErr w:type="spellEnd"/>
      <w:r w:rsidRPr="00F552A7">
        <w:rPr>
          <w:rFonts w:asciiTheme="majorHAnsi" w:hAnsiTheme="majorHAnsi"/>
          <w:sz w:val="24"/>
          <w:szCs w:val="24"/>
        </w:rPr>
        <w:t xml:space="preserve"> wind non-float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0 </w:t>
      </w:r>
      <w:proofErr w:type="gramStart"/>
      <w:r w:rsidRPr="00F552A7">
        <w:rPr>
          <w:rFonts w:asciiTheme="majorHAnsi" w:hAnsiTheme="majorHAnsi"/>
          <w:sz w:val="24"/>
          <w:szCs w:val="24"/>
        </w:rPr>
        <w:t>10  0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2  0  1 |  e = containers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F552A7">
        <w:rPr>
          <w:rFonts w:asciiTheme="majorHAnsi" w:hAnsiTheme="majorHAnsi"/>
          <w:sz w:val="24"/>
          <w:szCs w:val="24"/>
        </w:rPr>
        <w:t>0  7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0  0  1  1 |  f = tableware</w:t>
      </w:r>
    </w:p>
    <w:p w:rsidR="00F552A7" w:rsidRPr="007A064F" w:rsidRDefault="00F552A7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F552A7">
        <w:rPr>
          <w:rFonts w:asciiTheme="majorHAnsi" w:hAnsiTheme="majorHAnsi"/>
          <w:sz w:val="24"/>
          <w:szCs w:val="24"/>
        </w:rPr>
        <w:lastRenderedPageBreak/>
        <w:t>1  3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0  0  0 25 |  g = headlamps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E169F" w:rsidRPr="007A064F" w:rsidRDefault="00BE169F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 w:cs="Helvetica"/>
          <w:b/>
          <w:color w:val="1D2129"/>
          <w:sz w:val="24"/>
          <w:szCs w:val="24"/>
          <w:shd w:val="clear" w:color="auto" w:fill="FFFFFF"/>
        </w:rPr>
        <w:t xml:space="preserve">C4.5 algorithm </w:t>
      </w:r>
      <w:r w:rsidRPr="007A064F">
        <w:rPr>
          <w:rFonts w:asciiTheme="majorHAnsi" w:hAnsiTheme="majorHAnsi"/>
          <w:b/>
          <w:sz w:val="24"/>
          <w:szCs w:val="24"/>
        </w:rPr>
        <w:t xml:space="preserve">for Dataset </w:t>
      </w:r>
      <w:proofErr w:type="spellStart"/>
      <w:r w:rsidRPr="007A064F">
        <w:rPr>
          <w:rFonts w:asciiTheme="majorHAnsi" w:hAnsiTheme="majorHAnsi"/>
          <w:b/>
          <w:sz w:val="24"/>
          <w:szCs w:val="24"/>
        </w:rPr>
        <w:t>glass.arff</w:t>
      </w:r>
      <w:proofErr w:type="spellEnd"/>
      <w:r w:rsidRPr="007A064F">
        <w:rPr>
          <w:rFonts w:asciiTheme="majorHAnsi" w:hAnsiTheme="majorHAnsi"/>
          <w:b/>
          <w:sz w:val="24"/>
          <w:szCs w:val="24"/>
        </w:rPr>
        <w:t>: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Run information ===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Scheme:       weka.classifiers.trees.J48 -C 0.25 -M 2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elation:     Glass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Instances:    214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Attributes:   10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RI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Na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g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Al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Si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K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Ca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Ba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F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Typ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Classifier model (full training set) ===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J48 pruned tre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------------------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Ba &lt;= 0.27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Mg &lt;= 2.41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K &lt;= 0.03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Na &lt;= 13.75: build wind non-float (3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Na &gt; 13.75: tableware (9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K &gt; 0.03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Na &lt;= 13.49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RI &lt;= 1.5241: containers (13.0/1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RI &gt; 1.5241: build wind non-float (3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Na &gt; 13.49: build wind non-float (7.0/1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Mg &gt; 2.41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Al &lt;= 1.41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RI &lt;= 1.51707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RI &lt;= 1.51596: build wind float (3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RI &gt; 1.51596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Fe &lt;= 0.12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|   |   |   |   |   |   Mg &lt;= 3.54: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 (5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Mg &gt; 3.54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|   RI &lt;= 1.51667: build wind non-float (2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|   |   |   |   |   |   |   RI &gt; 1.51667: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 (2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Fe &gt; 0.12: build wind non-float (2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RI &gt; 1.51707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lastRenderedPageBreak/>
        <w:t>|   |   |   |   K &lt;= 0.23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Mg &lt;= 3.34: build wind non-float (2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Mg &gt; 3.34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Si &lt;= 72.64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|   Na &lt;= 14.01: build wind float (14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|   Na &gt; 14.01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|   |   RI &lt;= 1.52211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|   |   |   |   |   |   |   |   |   Na &lt;= 14.32: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 (3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|   |   |   Na &gt; 14.32: build wind float (2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|   |   RI &gt; 1.52211: build wind float (3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|   |   |   |   |   |   Si &gt; 72.64: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 (3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K &gt; 0.23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Mg &lt;= 3.75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Fe &lt;= 0.14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|   RI &lt;= 1.52043: build wind float (36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|   RI &gt; 1.52043: build wind non-float (2.0/1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Fe &gt; 0.14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|   Al &lt;= 1.17: build wind non-float (5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|   Al &gt; 1.17: build wind float (6.0/1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Mg &gt; 3.75: build wind non-float (10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Al &gt; 1.41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Si &lt;= 72.49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Ca &lt;= 8.28: build wind non-float (6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|   |   |   |   Ca &gt; 8.28: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 (5.0/1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Si &gt; 72.49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RI &lt;= 1.51732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Fe &lt;= 0.22: build wind non-float (30.0/1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Fe &gt; 0.22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RI &lt;= 1.51629: build wind float (2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RI &gt; 1.51629: build wind non-float (2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RI &gt; 1.51732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RI &lt;= 1.51789: build wind float (3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RI &gt; 1.51789: build wind non-float (2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Ba &gt; 0.27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Si &lt;= 70.16: build wind non-float (2.0/1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Si &gt; 70.16: headlamps (27.0/1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Number of </w:t>
      </w:r>
      <w:proofErr w:type="gramStart"/>
      <w:r w:rsidRPr="007A064F">
        <w:rPr>
          <w:rFonts w:asciiTheme="majorHAnsi" w:hAnsiTheme="majorHAnsi"/>
          <w:sz w:val="24"/>
          <w:szCs w:val="24"/>
        </w:rPr>
        <w:t>Leaves  :</w:t>
      </w:r>
      <w:proofErr w:type="gramEnd"/>
      <w:r w:rsidRPr="007A064F">
        <w:rPr>
          <w:rFonts w:asciiTheme="majorHAnsi" w:hAnsiTheme="majorHAnsi"/>
          <w:sz w:val="24"/>
          <w:szCs w:val="24"/>
        </w:rPr>
        <w:tab/>
        <w:t>30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Size of the </w:t>
      </w:r>
      <w:proofErr w:type="gramStart"/>
      <w:r w:rsidRPr="007A064F">
        <w:rPr>
          <w:rFonts w:asciiTheme="majorHAnsi" w:hAnsiTheme="majorHAnsi"/>
          <w:sz w:val="24"/>
          <w:szCs w:val="24"/>
        </w:rPr>
        <w:t>tree :</w:t>
      </w:r>
      <w:proofErr w:type="gramEnd"/>
      <w:r w:rsidRPr="007A064F">
        <w:rPr>
          <w:rFonts w:asciiTheme="majorHAnsi" w:hAnsiTheme="majorHAnsi"/>
          <w:sz w:val="24"/>
          <w:szCs w:val="24"/>
        </w:rPr>
        <w:tab/>
        <w:t>59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Time taken to build model: 0 seconds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Evaluation on test split ===</w:t>
      </w:r>
    </w:p>
    <w:p w:rsidR="001210F6" w:rsidRPr="007A064F" w:rsidRDefault="00A41C1A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Time taken to test model on test split: 0 seconds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E169F" w:rsidRPr="007A064F" w:rsidRDefault="00BE169F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t>Result for 20% training data:</w:t>
      </w:r>
    </w:p>
    <w:p w:rsidR="00BE169F" w:rsidRPr="007A064F" w:rsidRDefault="00BE169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Test mode:    split 20.0% train, remainder test</w:t>
      </w:r>
    </w:p>
    <w:p w:rsidR="00686F40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Summary ===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lastRenderedPageBreak/>
        <w:t>Correctly Classified Instances          98               57.3099 %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Incorrectly Classified Instances        73               42.6901 %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appa statistic                          0.4298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&amp;B Relative Info Score               7436.9111 %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&amp;B Information Score                  187.5433 bits      1.0967 bits/instanc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 complexity | order 0             386.0298 bits      2.2575 bits/instanc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 complexity | scheme            36656.1749 bits    214.3636 bits/instanc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omplexity improvement     (Sf)     -36270.1451 bits   -212.1061 bits/instanc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Mean absolute error                      0.133 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oot mean squared error                  0.3159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elative absolute error                 60.0011 %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oot relative squared error             96.5467 %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Total Number of Instances              171     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=== Detailed Accuracy </w:t>
      </w:r>
      <w:proofErr w:type="gramStart"/>
      <w:r w:rsidRPr="007A064F">
        <w:rPr>
          <w:rFonts w:asciiTheme="majorHAnsi" w:hAnsiTheme="majorHAnsi"/>
          <w:sz w:val="24"/>
          <w:szCs w:val="24"/>
        </w:rPr>
        <w:t>By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Class ===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TP </w:t>
      </w:r>
      <w:proofErr w:type="gramStart"/>
      <w:r w:rsidRPr="007A064F">
        <w:rPr>
          <w:rFonts w:asciiTheme="majorHAnsi" w:hAnsiTheme="majorHAnsi"/>
          <w:sz w:val="24"/>
          <w:szCs w:val="24"/>
        </w:rPr>
        <w:t>Rate  FP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Rate  Precision  Recall   F-Measure  MCC      ROC Area  PRC Area  Class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714    0.278    0.556      0.714    0.625      0.414    0.765     0.572     build wind float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446    0.104    0.725      0.446    0.552      0.393    0.681     0.573     build wind non-float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231    0.038    0.333      0.231    0.273      0.229    0.766     0.207    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000    0.000    0.000      0.000    0.000      0.000    ?         ?        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778    0.105    0.292      0.778    0.424      0.433    0.836     0.239     containers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1.000    0.042    0.417      1.000    0.588      0.632    0.979     0.417     tableware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609    0.000    1.000      0.609    0.757      0.757    0.816     0.684     headlamps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Weighted Avg.    0.573    0.140    0.645      0.573    0.577      0.445    0.750     0.538     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Confusion Matrix ===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a  b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c  d  e  f  g   &lt;-- classified as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40  7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2  0  4  3  0 |  a = build wind floa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21 </w:t>
      </w:r>
      <w:proofErr w:type="gramStart"/>
      <w:r w:rsidRPr="007A064F">
        <w:rPr>
          <w:rFonts w:asciiTheme="majorHAnsi" w:hAnsiTheme="majorHAnsi"/>
          <w:sz w:val="24"/>
          <w:szCs w:val="24"/>
        </w:rPr>
        <w:t>29  4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8  3  0 |  b = build wind non-floa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8  1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3  0  0  1  0 |  c =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0  0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0  0  0 |  d =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0  2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7  0  0 |  e = containers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0  0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0  5  0 |  f = tablewar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3  1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5  0 14 |  g = headlamps</w:t>
      </w:r>
    </w:p>
    <w:p w:rsidR="00295634" w:rsidRDefault="00295634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95634" w:rsidRDefault="00295634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95634" w:rsidRDefault="00295634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95634" w:rsidRDefault="00295634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95634" w:rsidRDefault="00295634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95634" w:rsidRDefault="00295634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95634" w:rsidRDefault="00295634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95634" w:rsidRDefault="00295634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95634" w:rsidRDefault="00295634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95634" w:rsidRDefault="00295634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95634" w:rsidRDefault="00295634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E169F" w:rsidRPr="007A064F" w:rsidRDefault="00BE169F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lastRenderedPageBreak/>
        <w:t>Decision tree:</w:t>
      </w:r>
    </w:p>
    <w:p w:rsidR="00BE169F" w:rsidRPr="007A064F" w:rsidRDefault="00BE169F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6438900" cy="35052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9F" w:rsidRPr="007A064F" w:rsidRDefault="00BE169F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t>Result for 50% training data:</w:t>
      </w:r>
    </w:p>
    <w:p w:rsidR="00BE169F" w:rsidRPr="007A064F" w:rsidRDefault="00BE169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Test mode:    split 50.0% train, remainder tes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Summary ===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orrectly Classified Instances          65               60.7477 %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Incorrectly Classified Instances        42               39.2523 %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appa statistic                          0.4755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K&amp;B Relative Info Score               </w:t>
      </w:r>
      <w:proofErr w:type="gramStart"/>
      <w:r w:rsidRPr="007A064F">
        <w:rPr>
          <w:rFonts w:asciiTheme="majorHAnsi" w:hAnsiTheme="majorHAnsi"/>
          <w:sz w:val="24"/>
          <w:szCs w:val="24"/>
        </w:rPr>
        <w:t>5368.778  %</w:t>
      </w:r>
      <w:proofErr w:type="gramEnd"/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K&amp;B Information Score                  124.9777 bits      </w:t>
      </w:r>
      <w:proofErr w:type="gramStart"/>
      <w:r w:rsidRPr="007A064F">
        <w:rPr>
          <w:rFonts w:asciiTheme="majorHAnsi" w:hAnsiTheme="majorHAnsi"/>
          <w:sz w:val="24"/>
          <w:szCs w:val="24"/>
        </w:rPr>
        <w:t>1.168  bits</w:t>
      </w:r>
      <w:proofErr w:type="gramEnd"/>
      <w:r w:rsidRPr="007A064F">
        <w:rPr>
          <w:rFonts w:asciiTheme="majorHAnsi" w:hAnsiTheme="majorHAnsi"/>
          <w:sz w:val="24"/>
          <w:szCs w:val="24"/>
        </w:rPr>
        <w:t>/instanc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 complexity | order 0             232.1306 bits      2.1694 bits/instanc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 complexity | scheme            32262.0616 bits    301.5146 bits/instanc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omplexity improvement  </w:t>
      </w:r>
      <w:proofErr w:type="gramStart"/>
      <w:r w:rsidRPr="007A064F">
        <w:rPr>
          <w:rFonts w:asciiTheme="majorHAnsi" w:hAnsiTheme="majorHAnsi"/>
          <w:sz w:val="24"/>
          <w:szCs w:val="24"/>
        </w:rPr>
        <w:t xml:space="preserve">   (</w:t>
      </w:r>
      <w:proofErr w:type="gramEnd"/>
      <w:r w:rsidRPr="007A064F">
        <w:rPr>
          <w:rFonts w:asciiTheme="majorHAnsi" w:hAnsiTheme="majorHAnsi"/>
          <w:sz w:val="24"/>
          <w:szCs w:val="24"/>
        </w:rPr>
        <w:t>Sf)     -32029.931  bits   -299.3451 bits/instanc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ean absolute error                      0.1211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oot mean squared error                  0.3198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elative absolute error                 56.4994 %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oot relative squared error             98.5263 %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Total Number of Instances              107     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=== Detailed Accuracy </w:t>
      </w:r>
      <w:proofErr w:type="gramStart"/>
      <w:r w:rsidRPr="007A064F">
        <w:rPr>
          <w:rFonts w:asciiTheme="majorHAnsi" w:hAnsiTheme="majorHAnsi"/>
          <w:sz w:val="24"/>
          <w:szCs w:val="24"/>
        </w:rPr>
        <w:t>By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Class ===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TP </w:t>
      </w:r>
      <w:proofErr w:type="gramStart"/>
      <w:r w:rsidRPr="007A064F">
        <w:rPr>
          <w:rFonts w:asciiTheme="majorHAnsi" w:hAnsiTheme="majorHAnsi"/>
          <w:sz w:val="24"/>
          <w:szCs w:val="24"/>
        </w:rPr>
        <w:t>Rate  FP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Rate  Precision  Recall   F-Measure  MCC      ROC Area  PRC Area  Class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516    0.132    0.615      0.516    0.561      0.407    0.698     0.486     build wind float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578    0.161    0.722      0.578    0.642      0.435    0.701     0.583     build wind non-float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429    0.100    0.231      0.429    0.300      0.249    0.709     0.159    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000    0.000    0.000      0.000    0.000      0.000    ?         ?        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lastRenderedPageBreak/>
        <w:t xml:space="preserve">                 0.600    0.020    0.600      0.600    0.600      0.580    0.964     0.529     containers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750    0.029    0.500      0.750    0.600      0.594    0.860     0.384     tableware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933    0.076    0.667      0.933    0.778      0.749    0.934     0.663     headlamps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Weighted Avg.    0.607    0.125    0.637      0.607    0.612      0.471    0.751     0.528     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Confusion Matrix ===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a  b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c  d  e  f  g   &lt;-- classified as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16  8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6  0  0  0  1 |  a = build wind floa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7 </w:t>
      </w:r>
      <w:proofErr w:type="gramStart"/>
      <w:r w:rsidRPr="007A064F">
        <w:rPr>
          <w:rFonts w:asciiTheme="majorHAnsi" w:hAnsiTheme="majorHAnsi"/>
          <w:sz w:val="24"/>
          <w:szCs w:val="24"/>
        </w:rPr>
        <w:t>26  4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2  3  3 |  b = build wind non-floa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2  1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3  0  0  0  1 |  c =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0  0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0  0  0 |  d =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0  0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3  0  2 |  e = containers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1  0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0  3  0 |  f = tablewar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0  1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0  0 14 |  g = headlamps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E169F" w:rsidRPr="007A064F" w:rsidRDefault="00BE169F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t>Decision tree:</w:t>
      </w:r>
    </w:p>
    <w:p w:rsidR="00BE169F" w:rsidRPr="007A064F" w:rsidRDefault="00BE169F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28435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187" w:rsidRDefault="00D07187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E169F" w:rsidRPr="007A064F" w:rsidRDefault="00BE169F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t>Result for 100% training data:</w:t>
      </w:r>
    </w:p>
    <w:p w:rsidR="00BE169F" w:rsidRPr="007A064F" w:rsidRDefault="00BE169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Test mode:    evaluate on training data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Summary ===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orrectly Classified Instances         206               96.2617 %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Incorrectly Classified Instances         8                3.7383 %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Kappa statistic                          </w:t>
      </w:r>
      <w:r w:rsidR="00DB0D83">
        <w:rPr>
          <w:rFonts w:asciiTheme="majorHAnsi" w:hAnsiTheme="majorHAnsi"/>
          <w:sz w:val="24"/>
          <w:szCs w:val="24"/>
        </w:rPr>
        <w:tab/>
      </w:r>
      <w:r w:rsidRPr="007A064F">
        <w:rPr>
          <w:rFonts w:asciiTheme="majorHAnsi" w:hAnsiTheme="majorHAnsi"/>
          <w:sz w:val="24"/>
          <w:szCs w:val="24"/>
        </w:rPr>
        <w:t>0.9492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K&amp;B Relative Info Score              </w:t>
      </w:r>
      <w:r w:rsidR="00DB0D83">
        <w:rPr>
          <w:rFonts w:asciiTheme="majorHAnsi" w:hAnsiTheme="majorHAnsi"/>
          <w:sz w:val="24"/>
          <w:szCs w:val="24"/>
        </w:rPr>
        <w:tab/>
      </w:r>
      <w:r w:rsidRPr="007A064F">
        <w:rPr>
          <w:rFonts w:asciiTheme="majorHAnsi" w:hAnsiTheme="majorHAnsi"/>
          <w:sz w:val="24"/>
          <w:szCs w:val="24"/>
        </w:rPr>
        <w:t>19777.9255 %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&amp;B Information Score                  441.3469 bits      2.0624 bits/instanc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 complexity | order 0             467.2716 bits      2.1835 bits/instanc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 complexity | scheme               33.2334 bits      0.1553 bits/instanc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omplexity improvement     (Sf)     434.0381 bits      2.0282 bits/instanc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ean absolute error                      0.0169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lastRenderedPageBreak/>
        <w:t xml:space="preserve">Root mean squared error                  0.092 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Relative absolute error                  </w:t>
      </w:r>
      <w:proofErr w:type="gramStart"/>
      <w:r w:rsidRPr="007A064F">
        <w:rPr>
          <w:rFonts w:asciiTheme="majorHAnsi" w:hAnsiTheme="majorHAnsi"/>
          <w:sz w:val="24"/>
          <w:szCs w:val="24"/>
        </w:rPr>
        <w:t>8.005  %</w:t>
      </w:r>
      <w:proofErr w:type="gramEnd"/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Root relative squared error             </w:t>
      </w:r>
      <w:proofErr w:type="gramStart"/>
      <w:r w:rsidRPr="007A064F">
        <w:rPr>
          <w:rFonts w:asciiTheme="majorHAnsi" w:hAnsiTheme="majorHAnsi"/>
          <w:sz w:val="24"/>
          <w:szCs w:val="24"/>
        </w:rPr>
        <w:t>28.364  %</w:t>
      </w:r>
      <w:proofErr w:type="gramEnd"/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Total Number of Instances              214     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=== Detailed Accuracy </w:t>
      </w:r>
      <w:proofErr w:type="gramStart"/>
      <w:r w:rsidRPr="007A064F">
        <w:rPr>
          <w:rFonts w:asciiTheme="majorHAnsi" w:hAnsiTheme="majorHAnsi"/>
          <w:sz w:val="24"/>
          <w:szCs w:val="24"/>
        </w:rPr>
        <w:t>By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Class ===</w:t>
      </w:r>
    </w:p>
    <w:p w:rsidR="00A41C1A" w:rsidRPr="007A064F" w:rsidRDefault="00A41C1A" w:rsidP="00DB0D83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TP </w:t>
      </w:r>
      <w:proofErr w:type="gramStart"/>
      <w:r w:rsidRPr="007A064F">
        <w:rPr>
          <w:rFonts w:asciiTheme="majorHAnsi" w:hAnsiTheme="majorHAnsi"/>
          <w:sz w:val="24"/>
          <w:szCs w:val="24"/>
        </w:rPr>
        <w:t>Rate  FP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Rate  Precision  Recall   F-Measure  MCC      ROC Area  PRC Area  Class</w:t>
      </w:r>
    </w:p>
    <w:p w:rsidR="00A41C1A" w:rsidRPr="007A064F" w:rsidRDefault="00A41C1A" w:rsidP="00DB0D83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971    0.007    0.986      0.971    0.978      0.968    0.994     0.989     build wind float</w:t>
      </w:r>
    </w:p>
    <w:p w:rsidR="00A41C1A" w:rsidRPr="007A064F" w:rsidRDefault="00A41C1A" w:rsidP="00DB0D83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974    0.029    0.949      0.974    0.961      0.939    0.996     0.988     build wind non-float</w:t>
      </w:r>
    </w:p>
    <w:p w:rsidR="00A41C1A" w:rsidRPr="007A064F" w:rsidRDefault="00A41C1A" w:rsidP="00DB0D83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1.000    0.005    0.944      1.000    0.971      0.969    0.999     0.987    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</w:t>
      </w:r>
    </w:p>
    <w:p w:rsidR="00A41C1A" w:rsidRPr="007A064F" w:rsidRDefault="00A41C1A" w:rsidP="00DB0D83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000    0.000    0.000      0.000    0.000      0.000    ?         ?        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</w:t>
      </w:r>
    </w:p>
    <w:p w:rsidR="00A41C1A" w:rsidRPr="007A064F" w:rsidRDefault="00A41C1A" w:rsidP="00DB0D83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923    0.005    0.923      0.923    0.923      0.918    0.997     0.919     containers</w:t>
      </w:r>
    </w:p>
    <w:p w:rsidR="00A41C1A" w:rsidRPr="007A064F" w:rsidRDefault="00A41C1A" w:rsidP="00DB0D83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1.000    0.000    1.000      1.000    1.000      1.000    1.000     1.000     tableware</w:t>
      </w:r>
    </w:p>
    <w:p w:rsidR="00A41C1A" w:rsidRPr="007A064F" w:rsidRDefault="00A41C1A" w:rsidP="00DB0D83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897    0.005    0.963      0.897    0.929      0.919    0.994     0.943     headlamps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Weighted Avg.    0.963    0.014    0.963      0.963    0.962      0.950    0.995     0.978     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Confusion Matrix ===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a  b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c  d  e  f  g   &lt;-- classified as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68  1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0  0  1 |  a = build wind floa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1 </w:t>
      </w:r>
      <w:proofErr w:type="gramStart"/>
      <w:r w:rsidRPr="007A064F">
        <w:rPr>
          <w:rFonts w:asciiTheme="majorHAnsi" w:hAnsiTheme="majorHAnsi"/>
          <w:sz w:val="24"/>
          <w:szCs w:val="24"/>
        </w:rPr>
        <w:t>74  1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0  0 |  b = build wind non-floa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0  0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17  0  0  0  0 |  c =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0  0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0  0  0 |  d =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0  1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12  0  0 |  e = containers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0  0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0  9  0 |  f = tablewar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0  2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1  0 26 |  g = headlamps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210F6" w:rsidRPr="007A064F" w:rsidRDefault="00E22DAC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t>Decision tree:</w:t>
      </w:r>
      <w:r w:rsidR="001210F6" w:rsidRPr="007A064F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39474" cy="2705100"/>
            <wp:effectExtent l="19050" t="0" r="4126" b="0"/>
            <wp:docPr id="6" name="Picture 5" descr="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9F" w:rsidRPr="007A064F" w:rsidRDefault="00BE169F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31110" w:rsidRPr="007A064F" w:rsidRDefault="00E31110" w:rsidP="007A064F">
      <w:pPr>
        <w:spacing w:after="0" w:line="240" w:lineRule="auto"/>
        <w:rPr>
          <w:rFonts w:asciiTheme="majorHAnsi" w:hAnsiTheme="majorHAnsi" w:cs="Helvetica"/>
          <w:b/>
          <w:color w:val="1D2129"/>
          <w:sz w:val="24"/>
          <w:szCs w:val="24"/>
          <w:shd w:val="clear" w:color="auto" w:fill="FFFFFF"/>
        </w:rPr>
      </w:pPr>
    </w:p>
    <w:p w:rsidR="00E31110" w:rsidRPr="007A064F" w:rsidRDefault="00E31110" w:rsidP="007A064F">
      <w:pPr>
        <w:spacing w:after="0" w:line="240" w:lineRule="auto"/>
        <w:rPr>
          <w:rFonts w:asciiTheme="majorHAnsi" w:hAnsiTheme="majorHAnsi" w:cs="Helvetica"/>
          <w:b/>
          <w:color w:val="1D2129"/>
          <w:sz w:val="24"/>
          <w:szCs w:val="24"/>
          <w:shd w:val="clear" w:color="auto" w:fill="FFFFFF"/>
        </w:rPr>
      </w:pPr>
    </w:p>
    <w:p w:rsidR="00046AD6" w:rsidRPr="007A064F" w:rsidRDefault="00E0212F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95634">
        <w:rPr>
          <w:rFonts w:asciiTheme="majorHAnsi" w:hAnsiTheme="majorHAnsi"/>
          <w:b/>
          <w:sz w:val="24"/>
          <w:szCs w:val="24"/>
        </w:rPr>
        <w:lastRenderedPageBreak/>
        <w:t xml:space="preserve">Table: </w:t>
      </w:r>
      <w:r w:rsidR="00203E59">
        <w:rPr>
          <w:rFonts w:asciiTheme="majorHAnsi" w:hAnsiTheme="majorHAnsi"/>
          <w:b/>
          <w:sz w:val="24"/>
          <w:szCs w:val="24"/>
        </w:rPr>
        <w:t>Mean Absolute E</w:t>
      </w:r>
      <w:r w:rsidR="00046AD6" w:rsidRPr="00295634">
        <w:rPr>
          <w:rFonts w:asciiTheme="majorHAnsi" w:hAnsiTheme="majorHAnsi"/>
          <w:b/>
          <w:sz w:val="24"/>
          <w:szCs w:val="24"/>
        </w:rPr>
        <w:t xml:space="preserve">rror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B1C66" w:rsidRPr="007A064F" w:rsidTr="003345E4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1C66" w:rsidRPr="007A064F" w:rsidRDefault="00DB1C66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Data Set</w:t>
            </w:r>
          </w:p>
        </w:tc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1C66" w:rsidRPr="007A064F" w:rsidRDefault="00DB1C66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Sample Size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C66" w:rsidRPr="007A064F" w:rsidRDefault="00DB1C66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Algorithm</w:t>
            </w:r>
          </w:p>
        </w:tc>
      </w:tr>
      <w:tr w:rsidR="00DB1C66" w:rsidRPr="007A064F" w:rsidTr="002965C2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C66" w:rsidRPr="007A064F" w:rsidRDefault="00DB1C66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C66" w:rsidRPr="007A064F" w:rsidRDefault="00DB1C66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C66" w:rsidRPr="007A064F" w:rsidRDefault="00DB1C66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C4.5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C66" w:rsidRPr="007A064F" w:rsidRDefault="00DB1C66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SVM</w:t>
            </w:r>
          </w:p>
        </w:tc>
      </w:tr>
      <w:tr w:rsidR="00E0212F" w:rsidRPr="007A064F" w:rsidTr="003345E4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breast-</w:t>
            </w:r>
            <w:proofErr w:type="spellStart"/>
            <w:r w:rsidRPr="007A064F">
              <w:rPr>
                <w:rFonts w:asciiTheme="majorHAnsi" w:hAnsiTheme="majorHAnsi"/>
                <w:sz w:val="24"/>
                <w:szCs w:val="24"/>
              </w:rPr>
              <w:t>cancer.arff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6241A0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3718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9956C9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3231</w:t>
            </w:r>
          </w:p>
        </w:tc>
      </w:tr>
      <w:tr w:rsidR="00E0212F" w:rsidRPr="007A064F" w:rsidTr="003345E4">
        <w:tc>
          <w:tcPr>
            <w:tcW w:w="23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50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131245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3639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9956C9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2727</w:t>
            </w:r>
          </w:p>
        </w:tc>
      </w:tr>
      <w:tr w:rsidR="00E0212F" w:rsidRPr="007A064F" w:rsidTr="003345E4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100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131245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3658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9956C9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2378</w:t>
            </w:r>
          </w:p>
        </w:tc>
      </w:tr>
      <w:tr w:rsidR="00E0212F" w:rsidRPr="007A064F" w:rsidTr="003345E4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A064F">
              <w:rPr>
                <w:rFonts w:asciiTheme="majorHAnsi" w:hAnsiTheme="majorHAnsi"/>
                <w:sz w:val="24"/>
                <w:szCs w:val="24"/>
              </w:rPr>
              <w:t>car.arff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F8234D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0878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FC449B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2607</w:t>
            </w:r>
          </w:p>
        </w:tc>
      </w:tr>
      <w:tr w:rsidR="00E0212F" w:rsidRPr="007A064F" w:rsidTr="003345E4">
        <w:tc>
          <w:tcPr>
            <w:tcW w:w="23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50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F8234D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0757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FC449B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258</w:t>
            </w:r>
          </w:p>
        </w:tc>
      </w:tr>
      <w:tr w:rsidR="00E0212F" w:rsidRPr="007A064F" w:rsidTr="003345E4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100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B8168A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0248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FC449B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2545</w:t>
            </w:r>
          </w:p>
        </w:tc>
      </w:tr>
      <w:tr w:rsidR="00E0212F" w:rsidRPr="007A064F" w:rsidTr="003345E4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credit-</w:t>
            </w:r>
            <w:proofErr w:type="spellStart"/>
            <w:r w:rsidRPr="007A064F">
              <w:rPr>
                <w:rFonts w:asciiTheme="majorHAnsi" w:hAnsiTheme="majorHAnsi"/>
                <w:sz w:val="24"/>
                <w:szCs w:val="24"/>
              </w:rPr>
              <w:t>a.arff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FC449B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2038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3345E4" w:rsidP="009A20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1612</w:t>
            </w:r>
          </w:p>
        </w:tc>
      </w:tr>
      <w:tr w:rsidR="00E0212F" w:rsidRPr="007A064F" w:rsidTr="003345E4">
        <w:tc>
          <w:tcPr>
            <w:tcW w:w="23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50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FC449B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1963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3345E4" w:rsidP="009A20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2058</w:t>
            </w:r>
          </w:p>
        </w:tc>
      </w:tr>
      <w:tr w:rsidR="00E0212F" w:rsidRPr="007A064F" w:rsidTr="003345E4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100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FC449B" w:rsidP="009A20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1564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3345E4" w:rsidP="009A20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1406</w:t>
            </w:r>
          </w:p>
        </w:tc>
      </w:tr>
      <w:tr w:rsidR="00E0212F" w:rsidRPr="007A064F" w:rsidTr="003345E4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A064F">
              <w:rPr>
                <w:rFonts w:asciiTheme="majorHAnsi" w:hAnsiTheme="majorHAnsi"/>
                <w:sz w:val="24"/>
                <w:szCs w:val="24"/>
              </w:rPr>
              <w:t>ecoli.arff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98796E" w:rsidP="009A20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0779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98796E" w:rsidP="009A20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192</w:t>
            </w:r>
          </w:p>
        </w:tc>
      </w:tr>
      <w:tr w:rsidR="00E0212F" w:rsidRPr="007A064F" w:rsidTr="003345E4">
        <w:tc>
          <w:tcPr>
            <w:tcW w:w="23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50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98796E" w:rsidP="009A20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0543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98796E" w:rsidP="009A20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1904</w:t>
            </w:r>
          </w:p>
        </w:tc>
      </w:tr>
      <w:tr w:rsidR="00E0212F" w:rsidRPr="007A064F" w:rsidTr="003345E4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100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98796E" w:rsidP="00114EA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0269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98796E" w:rsidP="00114EA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1892</w:t>
            </w:r>
          </w:p>
        </w:tc>
      </w:tr>
      <w:tr w:rsidR="00E0212F" w:rsidRPr="007A064F" w:rsidTr="003345E4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A064F">
              <w:rPr>
                <w:rFonts w:asciiTheme="majorHAnsi" w:hAnsiTheme="majorHAnsi"/>
                <w:sz w:val="24"/>
                <w:szCs w:val="24"/>
              </w:rPr>
              <w:t>glass.arff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9A203E" w:rsidRDefault="009A203E" w:rsidP="00114EAB">
            <w:pPr>
              <w:jc w:val="center"/>
            </w:pPr>
            <w:r>
              <w:t>0.133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9A203E" w:rsidP="00114EA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2135</w:t>
            </w:r>
          </w:p>
        </w:tc>
      </w:tr>
      <w:tr w:rsidR="00E0212F" w:rsidRPr="007A064F" w:rsidTr="003345E4">
        <w:tc>
          <w:tcPr>
            <w:tcW w:w="23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50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9A203E" w:rsidP="00114EA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1211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9A203E" w:rsidP="00114EA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214</w:t>
            </w:r>
          </w:p>
        </w:tc>
      </w:tr>
      <w:tr w:rsidR="00E0212F" w:rsidRPr="007A064F" w:rsidTr="003345E4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100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9A203E" w:rsidP="004C1C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0169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9A203E" w:rsidP="004C1C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212</w:t>
            </w:r>
          </w:p>
        </w:tc>
      </w:tr>
      <w:tr w:rsidR="00E0212F" w:rsidRPr="007A064F" w:rsidTr="003345E4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A064F">
              <w:rPr>
                <w:rFonts w:asciiTheme="majorHAnsi" w:hAnsiTheme="majorHAnsi"/>
                <w:sz w:val="24"/>
                <w:szCs w:val="24"/>
              </w:rPr>
              <w:t>hepatitis.arff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4C1C32" w:rsidRDefault="00B30456" w:rsidP="004C1C32">
            <w:pPr>
              <w:jc w:val="center"/>
            </w:pPr>
            <w:r>
              <w:t>0.3006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757668" w:rsidP="004C1C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2419</w:t>
            </w:r>
          </w:p>
        </w:tc>
      </w:tr>
      <w:tr w:rsidR="00E0212F" w:rsidRPr="007A064F" w:rsidTr="003345E4">
        <w:tc>
          <w:tcPr>
            <w:tcW w:w="23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50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B30456" w:rsidP="004C1C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2584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4C1C32" w:rsidP="004C1C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1299</w:t>
            </w:r>
          </w:p>
        </w:tc>
      </w:tr>
      <w:tr w:rsidR="00E0212F" w:rsidRPr="007A064F" w:rsidTr="003345E4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100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757668" w:rsidP="004C1C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1272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4C1C32" w:rsidP="004C1C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1161</w:t>
            </w:r>
          </w:p>
        </w:tc>
      </w:tr>
    </w:tbl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52B4C" w:rsidRPr="00152B4C" w:rsidRDefault="00E22DAC" w:rsidP="00E22DA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52B4C">
        <w:rPr>
          <w:rFonts w:asciiTheme="majorHAnsi" w:hAnsiTheme="majorHAnsi"/>
          <w:b/>
          <w:sz w:val="24"/>
          <w:szCs w:val="24"/>
        </w:rPr>
        <w:t xml:space="preserve">Table: </w:t>
      </w:r>
      <w:r w:rsidR="00152B4C" w:rsidRPr="00152B4C">
        <w:rPr>
          <w:rFonts w:asciiTheme="majorHAnsi" w:hAnsiTheme="majorHAnsi"/>
          <w:b/>
          <w:sz w:val="24"/>
          <w:szCs w:val="24"/>
        </w:rPr>
        <w:t>Root Mean Squared E</w:t>
      </w:r>
      <w:r w:rsidR="00981382" w:rsidRPr="00152B4C">
        <w:rPr>
          <w:rFonts w:asciiTheme="majorHAnsi" w:hAnsiTheme="majorHAnsi"/>
          <w:b/>
          <w:sz w:val="24"/>
          <w:szCs w:val="24"/>
        </w:rPr>
        <w:t>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965C2" w:rsidRPr="007A064F" w:rsidTr="0098796E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Data Set</w:t>
            </w:r>
          </w:p>
        </w:tc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Sample Size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Algorithm</w:t>
            </w:r>
          </w:p>
        </w:tc>
      </w:tr>
      <w:tr w:rsidR="002965C2" w:rsidRPr="007A064F" w:rsidTr="0098796E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C4.5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SVM</w:t>
            </w:r>
          </w:p>
        </w:tc>
      </w:tr>
      <w:tr w:rsidR="002965C2" w:rsidRPr="007A064F" w:rsidTr="0098796E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breast-</w:t>
            </w:r>
            <w:proofErr w:type="spellStart"/>
            <w:r w:rsidRPr="007A064F">
              <w:rPr>
                <w:rFonts w:asciiTheme="majorHAnsi" w:hAnsiTheme="majorHAnsi"/>
                <w:sz w:val="24"/>
                <w:szCs w:val="24"/>
              </w:rPr>
              <w:t>cancer.arff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CE229B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4588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E92EA3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5685</w:t>
            </w:r>
          </w:p>
        </w:tc>
      </w:tr>
      <w:tr w:rsidR="002965C2" w:rsidRPr="007A064F" w:rsidTr="0098796E">
        <w:tc>
          <w:tcPr>
            <w:tcW w:w="23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50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CE229B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46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E92EA3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5222</w:t>
            </w:r>
          </w:p>
        </w:tc>
      </w:tr>
      <w:tr w:rsidR="002965C2" w:rsidRPr="007A064F" w:rsidTr="0098796E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100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E92EA3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4269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EC76BF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4876</w:t>
            </w:r>
          </w:p>
        </w:tc>
      </w:tr>
      <w:tr w:rsidR="002965C2" w:rsidRPr="007A064F" w:rsidTr="0098796E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A064F">
              <w:rPr>
                <w:rFonts w:asciiTheme="majorHAnsi" w:hAnsiTheme="majorHAnsi"/>
                <w:sz w:val="24"/>
                <w:szCs w:val="24"/>
              </w:rPr>
              <w:t>glass.arff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7F16" w:rsidRDefault="00BF7F16" w:rsidP="00BF7F16">
            <w:r>
              <w:t>0.3159</w:t>
            </w:r>
          </w:p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BF7F16" w:rsidP="00BF7F16">
            <w:pPr>
              <w:rPr>
                <w:rFonts w:asciiTheme="majorHAnsi" w:hAnsiTheme="majorHAnsi"/>
                <w:sz w:val="24"/>
                <w:szCs w:val="24"/>
              </w:rPr>
            </w:pPr>
            <w:r>
              <w:t>0.3164</w:t>
            </w:r>
          </w:p>
        </w:tc>
      </w:tr>
      <w:tr w:rsidR="002965C2" w:rsidRPr="007A064F" w:rsidTr="0098796E">
        <w:tc>
          <w:tcPr>
            <w:tcW w:w="23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50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BF7F16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 xml:space="preserve">  0.3198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E1092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317</w:t>
            </w:r>
          </w:p>
        </w:tc>
      </w:tr>
      <w:tr w:rsidR="002965C2" w:rsidRPr="007A064F" w:rsidTr="0098796E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100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F16" w:rsidRDefault="00BF7F16" w:rsidP="00BF7F16">
            <w:r>
              <w:t xml:space="preserve">0.092 </w:t>
            </w:r>
          </w:p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E1092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3138</w:t>
            </w:r>
          </w:p>
        </w:tc>
      </w:tr>
    </w:tbl>
    <w:p w:rsidR="00152B4C" w:rsidRDefault="00152B4C" w:rsidP="00E22DA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965C2" w:rsidRDefault="00E22DAC" w:rsidP="00E22DA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52B4C">
        <w:rPr>
          <w:rFonts w:asciiTheme="majorHAnsi" w:hAnsiTheme="majorHAnsi"/>
          <w:b/>
          <w:sz w:val="24"/>
          <w:szCs w:val="24"/>
        </w:rPr>
        <w:t xml:space="preserve">Table: </w:t>
      </w:r>
      <w:r w:rsidR="00152B4C" w:rsidRPr="00152B4C">
        <w:rPr>
          <w:rFonts w:asciiTheme="majorHAnsi" w:hAnsiTheme="majorHAnsi"/>
          <w:b/>
          <w:sz w:val="24"/>
          <w:szCs w:val="24"/>
        </w:rPr>
        <w:t>Relative Absolute E</w:t>
      </w:r>
      <w:r w:rsidR="00786F19" w:rsidRPr="00152B4C">
        <w:rPr>
          <w:rFonts w:asciiTheme="majorHAnsi" w:hAnsiTheme="majorHAnsi"/>
          <w:b/>
          <w:sz w:val="24"/>
          <w:szCs w:val="24"/>
        </w:rPr>
        <w:t>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965C2" w:rsidRPr="007A064F" w:rsidTr="0098796E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Data Set</w:t>
            </w:r>
          </w:p>
        </w:tc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Sample Size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Algorithm</w:t>
            </w:r>
          </w:p>
        </w:tc>
      </w:tr>
      <w:tr w:rsidR="002965C2" w:rsidRPr="007A064F" w:rsidTr="0098796E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C4.5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SVM</w:t>
            </w:r>
          </w:p>
        </w:tc>
      </w:tr>
      <w:tr w:rsidR="002965C2" w:rsidRPr="007A064F" w:rsidTr="0098796E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breast-</w:t>
            </w:r>
            <w:proofErr w:type="spellStart"/>
            <w:r w:rsidRPr="007A064F">
              <w:rPr>
                <w:rFonts w:asciiTheme="majorHAnsi" w:hAnsiTheme="majorHAnsi"/>
                <w:sz w:val="24"/>
                <w:szCs w:val="24"/>
              </w:rPr>
              <w:t>cancer.arff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CE229B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87.2487 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E92EA3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75.8249 %</w:t>
            </w:r>
          </w:p>
        </w:tc>
      </w:tr>
      <w:tr w:rsidR="002965C2" w:rsidRPr="007A064F" w:rsidTr="0098796E">
        <w:tc>
          <w:tcPr>
            <w:tcW w:w="23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50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644EAF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86.4811 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E92EA3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64.8063 %</w:t>
            </w:r>
          </w:p>
        </w:tc>
      </w:tr>
      <w:tr w:rsidR="002965C2" w:rsidRPr="007A064F" w:rsidTr="0098796E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100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E92EA3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87.4491 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EC76BF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56.8377 %</w:t>
            </w:r>
          </w:p>
        </w:tc>
      </w:tr>
      <w:tr w:rsidR="002965C2" w:rsidRPr="007A064F" w:rsidTr="0098796E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A064F">
              <w:rPr>
                <w:rFonts w:asciiTheme="majorHAnsi" w:hAnsiTheme="majorHAnsi"/>
                <w:sz w:val="24"/>
                <w:szCs w:val="24"/>
              </w:rPr>
              <w:t>glass.arff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BF7F16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60.0011 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BF7F16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96.3292 %</w:t>
            </w:r>
          </w:p>
        </w:tc>
      </w:tr>
      <w:tr w:rsidR="002965C2" w:rsidRPr="007A064F" w:rsidTr="0098796E">
        <w:tc>
          <w:tcPr>
            <w:tcW w:w="23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50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BF7F16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56.4994 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E10922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99.8829 %</w:t>
            </w:r>
          </w:p>
        </w:tc>
      </w:tr>
      <w:tr w:rsidR="002965C2" w:rsidRPr="007A064F" w:rsidTr="0098796E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100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BF7F16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8.005  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E10922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100.1781 %</w:t>
            </w:r>
          </w:p>
        </w:tc>
      </w:tr>
    </w:tbl>
    <w:p w:rsidR="00152B4C" w:rsidRDefault="00152B4C" w:rsidP="00786F19">
      <w:pPr>
        <w:rPr>
          <w:rFonts w:asciiTheme="majorHAnsi" w:hAnsiTheme="majorHAnsi"/>
          <w:b/>
          <w:sz w:val="24"/>
          <w:szCs w:val="24"/>
        </w:rPr>
      </w:pPr>
    </w:p>
    <w:p w:rsidR="00786F19" w:rsidRPr="00152B4C" w:rsidRDefault="00786F19" w:rsidP="00152B4C">
      <w:pPr>
        <w:spacing w:after="0"/>
        <w:rPr>
          <w:rFonts w:asciiTheme="majorHAnsi" w:hAnsiTheme="majorHAnsi"/>
          <w:b/>
          <w:sz w:val="24"/>
          <w:szCs w:val="24"/>
        </w:rPr>
      </w:pPr>
      <w:r w:rsidRPr="00152B4C">
        <w:rPr>
          <w:rFonts w:asciiTheme="majorHAnsi" w:hAnsiTheme="majorHAnsi"/>
          <w:b/>
          <w:sz w:val="24"/>
          <w:szCs w:val="24"/>
        </w:rPr>
        <w:t xml:space="preserve">Table: Root relative squared error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86F19" w:rsidRPr="007A064F" w:rsidTr="00EC76BF">
        <w:trPr>
          <w:trHeight w:val="438"/>
        </w:trPr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F19" w:rsidRPr="007A064F" w:rsidRDefault="00786F19" w:rsidP="00152B4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Data Set</w:t>
            </w:r>
          </w:p>
        </w:tc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Sample Size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Algorithm</w:t>
            </w:r>
          </w:p>
        </w:tc>
      </w:tr>
      <w:tr w:rsidR="00786F19" w:rsidRPr="007A064F" w:rsidTr="00CE229B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F19" w:rsidRPr="007A064F" w:rsidRDefault="00786F19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C4.5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F19" w:rsidRPr="007A064F" w:rsidRDefault="00786F19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SVM</w:t>
            </w:r>
          </w:p>
        </w:tc>
      </w:tr>
      <w:tr w:rsidR="00786F19" w:rsidRPr="007A064F" w:rsidTr="00CE229B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breast-</w:t>
            </w:r>
            <w:proofErr w:type="spellStart"/>
            <w:r w:rsidRPr="007A064F">
              <w:rPr>
                <w:rFonts w:asciiTheme="majorHAnsi" w:hAnsiTheme="majorHAnsi"/>
                <w:sz w:val="24"/>
                <w:szCs w:val="24"/>
              </w:rPr>
              <w:t>cancer.arff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F19" w:rsidRPr="007A064F" w:rsidRDefault="00CE229B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100.6294 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F19" w:rsidRPr="007A064F" w:rsidRDefault="00E92EA3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124.6896 %</w:t>
            </w:r>
          </w:p>
        </w:tc>
      </w:tr>
      <w:tr w:rsidR="00786F19" w:rsidRPr="007A064F" w:rsidTr="00CE229B">
        <w:tc>
          <w:tcPr>
            <w:tcW w:w="23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50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786F19" w:rsidRPr="007A064F" w:rsidRDefault="00644EAF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97.1493 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786F19" w:rsidRPr="007A064F" w:rsidRDefault="00E92EA3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110.2899 %</w:t>
            </w:r>
          </w:p>
        </w:tc>
      </w:tr>
      <w:tr w:rsidR="00786F19" w:rsidRPr="007A064F" w:rsidTr="00CE229B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100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F19" w:rsidRPr="007A064F" w:rsidRDefault="00E92EA3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93.4017 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F19" w:rsidRPr="007A064F" w:rsidRDefault="00EC76BF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106.691 %</w:t>
            </w:r>
          </w:p>
        </w:tc>
      </w:tr>
      <w:tr w:rsidR="00786F19" w:rsidRPr="007A064F" w:rsidTr="00CE229B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A064F">
              <w:rPr>
                <w:rFonts w:asciiTheme="majorHAnsi" w:hAnsiTheme="majorHAnsi"/>
                <w:sz w:val="24"/>
                <w:szCs w:val="24"/>
              </w:rPr>
              <w:t>glass.arff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F19" w:rsidRPr="007A064F" w:rsidRDefault="00BF7F16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96.5467 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F19" w:rsidRPr="007A064F" w:rsidRDefault="00BF7F16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96.6967 %</w:t>
            </w:r>
          </w:p>
        </w:tc>
      </w:tr>
      <w:tr w:rsidR="00786F19" w:rsidRPr="007A064F" w:rsidTr="00CE229B">
        <w:tc>
          <w:tcPr>
            <w:tcW w:w="23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50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786F19" w:rsidRPr="007A064F" w:rsidRDefault="00BF7F16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98.5263 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786F19" w:rsidRPr="007A064F" w:rsidRDefault="00E10922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97.6589 %</w:t>
            </w:r>
          </w:p>
        </w:tc>
      </w:tr>
      <w:tr w:rsidR="00786F19" w:rsidRPr="007A064F" w:rsidTr="00CE229B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100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F19" w:rsidRPr="007A064F" w:rsidRDefault="00BF7F16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28.364  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F19" w:rsidRPr="007A064F" w:rsidRDefault="00E10922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96.7111 %</w:t>
            </w:r>
          </w:p>
        </w:tc>
      </w:tr>
    </w:tbl>
    <w:p w:rsidR="00786F19" w:rsidRDefault="00786F19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11334" w:rsidRDefault="00E11334" w:rsidP="00130E3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ome Graphical Representation </w:t>
      </w:r>
      <w:r w:rsidR="00130E3C">
        <w:rPr>
          <w:rFonts w:asciiTheme="majorHAnsi" w:hAnsiTheme="majorHAnsi"/>
          <w:b/>
          <w:sz w:val="24"/>
          <w:szCs w:val="24"/>
        </w:rPr>
        <w:t xml:space="preserve">for </w:t>
      </w:r>
      <w:r w:rsidR="00130E3C" w:rsidRPr="00130E3C">
        <w:rPr>
          <w:rFonts w:asciiTheme="majorHAnsi" w:hAnsiTheme="majorHAnsi"/>
          <w:b/>
          <w:sz w:val="24"/>
          <w:szCs w:val="24"/>
        </w:rPr>
        <w:t>Glass dataset</w:t>
      </w:r>
      <w:r w:rsidR="00130E3C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is Given to Visualize the Relation and Differences:</w:t>
      </w:r>
    </w:p>
    <w:p w:rsidR="00E11334" w:rsidRDefault="00E11334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4595E">
        <w:rPr>
          <w:rFonts w:asciiTheme="majorHAnsi" w:hAnsiTheme="majorHAnsi"/>
          <w:b/>
          <w:sz w:val="24"/>
          <w:szCs w:val="24"/>
        </w:rPr>
        <w:t xml:space="preserve">Pie Charts to </w:t>
      </w:r>
      <w:r w:rsidR="0004595E" w:rsidRPr="0004595E">
        <w:rPr>
          <w:rFonts w:asciiTheme="majorHAnsi" w:hAnsiTheme="majorHAnsi"/>
          <w:b/>
          <w:sz w:val="24"/>
          <w:szCs w:val="24"/>
        </w:rPr>
        <w:t>Compare the Correctness of Instances</w:t>
      </w:r>
      <w:r w:rsidR="0004595E">
        <w:rPr>
          <w:rFonts w:asciiTheme="majorHAnsi" w:hAnsiTheme="majorHAnsi"/>
          <w:b/>
          <w:sz w:val="24"/>
          <w:szCs w:val="24"/>
        </w:rPr>
        <w:t>:</w:t>
      </w:r>
    </w:p>
    <w:p w:rsidR="0004595E" w:rsidRDefault="0004595E" w:rsidP="0004595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4595E" w:rsidRDefault="0004595E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lgorithm C4.5:</w:t>
      </w: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B3BDC">
        <w:rPr>
          <w:rFonts w:asciiTheme="majorHAnsi" w:hAnsiTheme="majorHAnsi"/>
          <w:b/>
          <w:sz w:val="24"/>
          <w:szCs w:val="24"/>
        </w:rPr>
        <w:t>Correctness of Classified Instances</w:t>
      </w: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P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B3BDC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076825" cy="2600325"/>
            <wp:effectExtent l="19050" t="0" r="9525" b="0"/>
            <wp:docPr id="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BF7F16" w:rsidRDefault="00BF7F16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4595E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igure: </w:t>
      </w:r>
      <w:r w:rsidR="0004595E">
        <w:rPr>
          <w:rFonts w:asciiTheme="majorHAnsi" w:hAnsiTheme="majorHAnsi"/>
          <w:b/>
          <w:sz w:val="24"/>
          <w:szCs w:val="24"/>
        </w:rPr>
        <w:t>Result for 2</w:t>
      </w:r>
      <w:r>
        <w:rPr>
          <w:rFonts w:asciiTheme="majorHAnsi" w:hAnsiTheme="majorHAnsi"/>
          <w:b/>
          <w:sz w:val="24"/>
          <w:szCs w:val="24"/>
        </w:rPr>
        <w:t>0% training data</w:t>
      </w: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B3BDC">
        <w:rPr>
          <w:rFonts w:asciiTheme="majorHAnsi" w:hAnsiTheme="majorHAnsi"/>
          <w:b/>
          <w:noProof/>
          <w:sz w:val="24"/>
          <w:szCs w:val="24"/>
        </w:rPr>
        <w:lastRenderedPageBreak/>
        <w:drawing>
          <wp:inline distT="0" distB="0" distL="0" distR="0">
            <wp:extent cx="5076825" cy="2905125"/>
            <wp:effectExtent l="19050" t="0" r="9525" b="0"/>
            <wp:docPr id="1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BF7F16" w:rsidRDefault="00BF7F16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igure: Result for 50% training data</w:t>
      </w:r>
    </w:p>
    <w:p w:rsidR="00BF7F16" w:rsidRDefault="00BF7F16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45085</wp:posOffset>
            </wp:positionV>
            <wp:extent cx="4781550" cy="2533650"/>
            <wp:effectExtent l="19050" t="0" r="19050" b="0"/>
            <wp:wrapSquare wrapText="bothSides"/>
            <wp:docPr id="1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Pr="007A064F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4595E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igure: </w:t>
      </w:r>
      <w:r w:rsidR="0004595E" w:rsidRPr="007A064F">
        <w:rPr>
          <w:rFonts w:asciiTheme="majorHAnsi" w:hAnsiTheme="majorHAnsi"/>
          <w:b/>
          <w:sz w:val="24"/>
          <w:szCs w:val="24"/>
        </w:rPr>
        <w:t xml:space="preserve">Result for </w:t>
      </w:r>
      <w:r w:rsidR="0004595E">
        <w:rPr>
          <w:rFonts w:asciiTheme="majorHAnsi" w:hAnsiTheme="majorHAnsi"/>
          <w:b/>
          <w:sz w:val="24"/>
          <w:szCs w:val="24"/>
        </w:rPr>
        <w:t>100</w:t>
      </w:r>
      <w:r w:rsidR="0004595E" w:rsidRPr="007A064F">
        <w:rPr>
          <w:rFonts w:asciiTheme="majorHAnsi" w:hAnsiTheme="majorHAnsi"/>
          <w:b/>
          <w:sz w:val="24"/>
          <w:szCs w:val="24"/>
        </w:rPr>
        <w:t>% training data:</w:t>
      </w:r>
    </w:p>
    <w:p w:rsidR="001B3BDC" w:rsidRPr="007A064F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4595E" w:rsidRDefault="0004595E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F7F16" w:rsidRDefault="00BF7F16" w:rsidP="00130E3C">
      <w:pPr>
        <w:rPr>
          <w:b/>
          <w:sz w:val="32"/>
          <w:szCs w:val="32"/>
        </w:rPr>
      </w:pPr>
    </w:p>
    <w:p w:rsidR="00BF7F16" w:rsidRDefault="00BF7F16" w:rsidP="00130E3C">
      <w:pPr>
        <w:rPr>
          <w:b/>
          <w:sz w:val="32"/>
          <w:szCs w:val="32"/>
        </w:rPr>
      </w:pPr>
    </w:p>
    <w:p w:rsidR="00130E3C" w:rsidRPr="00BF7F16" w:rsidRDefault="00130E3C" w:rsidP="00130E3C">
      <w:pPr>
        <w:rPr>
          <w:rFonts w:asciiTheme="majorHAnsi" w:hAnsiTheme="majorHAnsi"/>
          <w:b/>
          <w:sz w:val="24"/>
          <w:szCs w:val="24"/>
        </w:rPr>
      </w:pPr>
      <w:r w:rsidRPr="00BF7F16">
        <w:rPr>
          <w:rFonts w:asciiTheme="majorHAnsi" w:hAnsiTheme="majorHAnsi"/>
          <w:b/>
          <w:sz w:val="24"/>
          <w:szCs w:val="24"/>
        </w:rPr>
        <w:lastRenderedPageBreak/>
        <w:t>Bar Diagram for Tables:</w:t>
      </w:r>
    </w:p>
    <w:p w:rsidR="00130E3C" w:rsidRPr="00BF7F16" w:rsidRDefault="00130E3C" w:rsidP="00130E3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F7F16">
        <w:rPr>
          <w:rFonts w:asciiTheme="majorHAnsi" w:hAnsiTheme="majorHAnsi"/>
          <w:b/>
          <w:sz w:val="24"/>
          <w:szCs w:val="24"/>
        </w:rPr>
        <w:t>Result for 20% training data:</w:t>
      </w:r>
    </w:p>
    <w:p w:rsidR="00130E3C" w:rsidRDefault="00130E3C" w:rsidP="00130E3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30E3C" w:rsidRDefault="00130E3C" w:rsidP="00130E3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30E3C" w:rsidRDefault="00130E3C" w:rsidP="00130E3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4595E" w:rsidRDefault="0004595E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30E3C" w:rsidRDefault="00130E3C" w:rsidP="00130E3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30E3C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429250" cy="2647950"/>
            <wp:effectExtent l="19050" t="0" r="19050" b="0"/>
            <wp:docPr id="1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30E3C" w:rsidRPr="0004595E" w:rsidRDefault="00130E3C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30E3C" w:rsidRDefault="00130E3C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30E3C" w:rsidRDefault="00130E3C" w:rsidP="00130E3C">
      <w:pPr>
        <w:rPr>
          <w:rFonts w:asciiTheme="majorHAnsi" w:hAnsiTheme="majorHAnsi"/>
          <w:b/>
          <w:sz w:val="24"/>
          <w:szCs w:val="24"/>
        </w:rPr>
      </w:pPr>
      <w:r w:rsidRPr="00130E3C">
        <w:rPr>
          <w:rFonts w:asciiTheme="majorHAnsi" w:hAnsiTheme="majorHAnsi"/>
          <w:b/>
          <w:sz w:val="24"/>
          <w:szCs w:val="24"/>
        </w:rPr>
        <w:t>For 100% train</w:t>
      </w:r>
      <w:r>
        <w:rPr>
          <w:rFonts w:asciiTheme="majorHAnsi" w:hAnsiTheme="majorHAnsi"/>
          <w:b/>
          <w:sz w:val="24"/>
          <w:szCs w:val="24"/>
        </w:rPr>
        <w:t>ing</w:t>
      </w:r>
      <w:r w:rsidRPr="00130E3C">
        <w:rPr>
          <w:rFonts w:asciiTheme="majorHAnsi" w:hAnsiTheme="majorHAnsi"/>
          <w:b/>
          <w:sz w:val="24"/>
          <w:szCs w:val="24"/>
        </w:rPr>
        <w:t xml:space="preserve"> data</w:t>
      </w:r>
      <w:r>
        <w:rPr>
          <w:rFonts w:asciiTheme="majorHAnsi" w:hAnsiTheme="majorHAnsi"/>
          <w:b/>
          <w:sz w:val="24"/>
          <w:szCs w:val="24"/>
        </w:rPr>
        <w:t>:</w:t>
      </w:r>
    </w:p>
    <w:p w:rsidR="00130E3C" w:rsidRPr="00130E3C" w:rsidRDefault="00130E3C" w:rsidP="00130E3C">
      <w:pPr>
        <w:jc w:val="center"/>
        <w:rPr>
          <w:rFonts w:asciiTheme="majorHAnsi" w:hAnsiTheme="majorHAnsi"/>
          <w:b/>
          <w:sz w:val="24"/>
          <w:szCs w:val="24"/>
        </w:rPr>
      </w:pPr>
      <w:r w:rsidRPr="00130E3C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4991100" cy="2962275"/>
            <wp:effectExtent l="19050" t="0" r="19050" b="0"/>
            <wp:docPr id="1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30E3C" w:rsidRDefault="00130E3C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30E3C" w:rsidRDefault="00130E3C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proofErr w:type="spellStart"/>
      <w:r w:rsidRPr="007A064F">
        <w:rPr>
          <w:rFonts w:asciiTheme="majorHAnsi" w:hAnsiTheme="majorHAnsi"/>
          <w:b/>
          <w:sz w:val="24"/>
          <w:szCs w:val="24"/>
        </w:rPr>
        <w:t>APriori</w:t>
      </w:r>
      <w:proofErr w:type="spellEnd"/>
      <w:r w:rsidRPr="007A064F">
        <w:rPr>
          <w:rFonts w:asciiTheme="majorHAnsi" w:hAnsiTheme="majorHAnsi" w:cs="Helvetica"/>
          <w:b/>
          <w:color w:val="1D2129"/>
          <w:sz w:val="24"/>
          <w:szCs w:val="24"/>
          <w:shd w:val="clear" w:color="auto" w:fill="FFFFFF"/>
        </w:rPr>
        <w:t xml:space="preserve"> algorithm </w:t>
      </w:r>
      <w:r w:rsidRPr="007A064F">
        <w:rPr>
          <w:rFonts w:asciiTheme="majorHAnsi" w:hAnsiTheme="majorHAnsi"/>
          <w:b/>
          <w:sz w:val="24"/>
          <w:szCs w:val="24"/>
        </w:rPr>
        <w:t xml:space="preserve">for </w:t>
      </w:r>
      <w:r w:rsidR="00231CE6" w:rsidRPr="007A064F">
        <w:rPr>
          <w:rFonts w:asciiTheme="majorHAnsi" w:hAnsiTheme="majorHAnsi"/>
          <w:b/>
          <w:sz w:val="24"/>
          <w:szCs w:val="24"/>
        </w:rPr>
        <w:t>d</w:t>
      </w:r>
      <w:r w:rsidRPr="007A064F">
        <w:rPr>
          <w:rFonts w:asciiTheme="majorHAnsi" w:hAnsiTheme="majorHAnsi"/>
          <w:b/>
          <w:sz w:val="24"/>
          <w:szCs w:val="24"/>
        </w:rPr>
        <w:t xml:space="preserve">ataset </w:t>
      </w:r>
      <w:proofErr w:type="spellStart"/>
      <w:r w:rsidR="00231CE6" w:rsidRPr="007A064F">
        <w:rPr>
          <w:rFonts w:asciiTheme="majorHAnsi" w:hAnsiTheme="majorHAnsi"/>
          <w:b/>
          <w:sz w:val="24"/>
          <w:szCs w:val="24"/>
        </w:rPr>
        <w:t>audiology.arff</w:t>
      </w:r>
      <w:proofErr w:type="spellEnd"/>
      <w:r w:rsidRPr="007A064F">
        <w:rPr>
          <w:rFonts w:asciiTheme="majorHAnsi" w:hAnsiTheme="majorHAnsi"/>
          <w:b/>
          <w:sz w:val="24"/>
          <w:szCs w:val="24"/>
        </w:rPr>
        <w:t>: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Run information ===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Scheme:       </w:t>
      </w:r>
      <w:proofErr w:type="spellStart"/>
      <w:r w:rsidRPr="007A064F">
        <w:rPr>
          <w:rFonts w:asciiTheme="majorHAnsi" w:hAnsiTheme="majorHAnsi"/>
          <w:sz w:val="24"/>
          <w:szCs w:val="24"/>
        </w:rPr>
        <w:t>weka.associations.Apriori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-N 10 -T 0 -C 0.9 -D 0.05 -U 1.0 -M 0.1 -S -1.0 -c -1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elation:     audiology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Instances:    226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Attributes:   70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age_gt_60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air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airBoneGap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ar_c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ar_u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bone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oneAbnormal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ser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history_buzzing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history_dizziness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history_fluctuating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history_fullness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history_heredity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history_nausea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history_noise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history_recruitment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history_ringing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history_roaring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history_vomiting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late_wave_poor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at_2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cond_lt_1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gt_1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m_gt_2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m_m_sn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m_sn_gt_1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m_sn_gt_2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m_sn_gt_500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p_sn_gt_2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_gt_500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m_s_sn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_sn_gt_1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_sn_gt_2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_sn_gt_3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_sn_gt_4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n_2_3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n_gt_1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n_gt_2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n_gt_3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n_gt_4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lastRenderedPageBreak/>
        <w:t xml:space="preserve">              m_sn_gt_500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n_gt_6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n_lt_1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n_lt_2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n_lt_3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middle_wave_poor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od_gt_4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mod_mixed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mod_s_mixed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od_s_sn_gt_500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mod_sn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od_sn_gt_1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od_sn_gt_2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od_sn_gt_3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od_sn_gt_4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od_sn_gt_500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notch_4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notch_at_4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o_ar_c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o_ar_u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s_sn_gt_1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s_sn_gt_2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s_sn_gt_4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speech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static_normal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tymp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viith_nerve_signs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wave_V_delayed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waveform_ItoV_prolonged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class</w:t>
      </w:r>
    </w:p>
    <w:p w:rsidR="00852C16" w:rsidRPr="007A064F" w:rsidRDefault="004D0AD6" w:rsidP="004D0AD6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4D0AD6"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>
            <wp:extent cx="5400675" cy="3409982"/>
            <wp:effectExtent l="19050" t="0" r="9525" b="0"/>
            <wp:docPr id="17" name="Picture 4" descr="APriori 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iori Configuration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0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16" w:rsidRDefault="00852C16" w:rsidP="004D0AD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t xml:space="preserve">Figure: </w:t>
      </w:r>
      <w:proofErr w:type="spellStart"/>
      <w:r w:rsidRPr="007A064F">
        <w:rPr>
          <w:rFonts w:asciiTheme="majorHAnsi" w:hAnsiTheme="majorHAnsi"/>
          <w:b/>
          <w:sz w:val="24"/>
          <w:szCs w:val="24"/>
        </w:rPr>
        <w:t>APriori</w:t>
      </w:r>
      <w:proofErr w:type="spellEnd"/>
      <w:r w:rsidRPr="007A064F">
        <w:rPr>
          <w:rFonts w:asciiTheme="majorHAnsi" w:hAnsiTheme="majorHAnsi"/>
          <w:b/>
          <w:sz w:val="24"/>
          <w:szCs w:val="24"/>
        </w:rPr>
        <w:t xml:space="preserve"> Configuration</w:t>
      </w:r>
      <w:r w:rsidR="00576D59" w:rsidRPr="007A064F">
        <w:rPr>
          <w:rFonts w:asciiTheme="majorHAnsi" w:hAnsiTheme="majorHAnsi"/>
          <w:b/>
          <w:sz w:val="24"/>
          <w:szCs w:val="24"/>
        </w:rPr>
        <w:t xml:space="preserve"> for dataset </w:t>
      </w:r>
      <w:proofErr w:type="spellStart"/>
      <w:r w:rsidR="00576D59" w:rsidRPr="007A064F">
        <w:rPr>
          <w:rFonts w:asciiTheme="majorHAnsi" w:hAnsiTheme="majorHAnsi"/>
          <w:b/>
          <w:sz w:val="24"/>
          <w:szCs w:val="24"/>
        </w:rPr>
        <w:t>audiology.arff</w:t>
      </w:r>
      <w:proofErr w:type="spellEnd"/>
    </w:p>
    <w:p w:rsidR="00131245" w:rsidRPr="007A064F" w:rsidRDefault="00131245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52C16" w:rsidRPr="007A064F" w:rsidRDefault="00852C1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6D59" w:rsidRPr="007A064F" w:rsidRDefault="00576D59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proofErr w:type="spellStart"/>
      <w:r w:rsidRPr="007A064F">
        <w:rPr>
          <w:rFonts w:asciiTheme="majorHAnsi" w:hAnsiTheme="majorHAnsi"/>
          <w:b/>
          <w:sz w:val="24"/>
          <w:szCs w:val="24"/>
        </w:rPr>
        <w:t>APriori</w:t>
      </w:r>
      <w:proofErr w:type="spellEnd"/>
      <w:r w:rsidRPr="007A064F">
        <w:rPr>
          <w:rFonts w:asciiTheme="majorHAnsi" w:hAnsiTheme="majorHAnsi" w:cs="Helvetica"/>
          <w:b/>
          <w:color w:val="1D2129"/>
          <w:sz w:val="24"/>
          <w:szCs w:val="24"/>
          <w:shd w:val="clear" w:color="auto" w:fill="FFFFFF"/>
        </w:rPr>
        <w:t xml:space="preserve"> algorithm </w:t>
      </w:r>
      <w:r w:rsidRPr="007A064F">
        <w:rPr>
          <w:rFonts w:asciiTheme="majorHAnsi" w:hAnsiTheme="majorHAnsi"/>
          <w:b/>
          <w:sz w:val="24"/>
          <w:szCs w:val="24"/>
        </w:rPr>
        <w:t xml:space="preserve">for dataset </w:t>
      </w:r>
      <w:proofErr w:type="spellStart"/>
      <w:r w:rsidR="00BC54D6" w:rsidRPr="007A064F">
        <w:rPr>
          <w:rFonts w:asciiTheme="majorHAnsi" w:hAnsiTheme="majorHAnsi"/>
          <w:b/>
          <w:sz w:val="24"/>
          <w:szCs w:val="24"/>
        </w:rPr>
        <w:t>supermarket.arff</w:t>
      </w:r>
      <w:proofErr w:type="spellEnd"/>
      <w:r w:rsidR="00BC54D6" w:rsidRPr="007A064F">
        <w:rPr>
          <w:rFonts w:asciiTheme="majorHAnsi" w:hAnsiTheme="majorHAnsi"/>
          <w:b/>
          <w:sz w:val="24"/>
          <w:szCs w:val="24"/>
        </w:rPr>
        <w:t>:</w:t>
      </w:r>
    </w:p>
    <w:p w:rsidR="00576D59" w:rsidRPr="007A064F" w:rsidRDefault="00576D59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Run information ===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Scheme:       </w:t>
      </w:r>
      <w:proofErr w:type="spellStart"/>
      <w:r w:rsidRPr="007A064F">
        <w:rPr>
          <w:rFonts w:asciiTheme="majorHAnsi" w:hAnsiTheme="majorHAnsi"/>
          <w:sz w:val="24"/>
          <w:szCs w:val="24"/>
        </w:rPr>
        <w:t>weka.associations.Apriori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-N 10 -T 0 -C 0.9 -D 0.05 -U 1.0 -M 0.1 -S -1.0 -c -1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elation:     supermarket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Instances:    4627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Attributes:   217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[list of attributes omitted]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Associator model (full training set) ===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Apriori</w:t>
      </w:r>
      <w:proofErr w:type="spellEnd"/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====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inimum support: 0.15 (694 instances)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inimum metric &lt;confidence&gt;: 0.9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cycles performed: 17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Generated sets of large </w:t>
      </w:r>
      <w:proofErr w:type="spellStart"/>
      <w:r w:rsidRPr="007A064F">
        <w:rPr>
          <w:rFonts w:asciiTheme="majorHAnsi" w:hAnsiTheme="majorHAnsi"/>
          <w:sz w:val="24"/>
          <w:szCs w:val="24"/>
        </w:rPr>
        <w:t>itemsets</w:t>
      </w:r>
      <w:proofErr w:type="spellEnd"/>
      <w:r w:rsidRPr="007A064F">
        <w:rPr>
          <w:rFonts w:asciiTheme="majorHAnsi" w:hAnsiTheme="majorHAnsi"/>
          <w:sz w:val="24"/>
          <w:szCs w:val="24"/>
        </w:rPr>
        <w:t>: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Size of set of large </w:t>
      </w:r>
      <w:proofErr w:type="spellStart"/>
      <w:proofErr w:type="gramStart"/>
      <w:r w:rsidRPr="007A064F">
        <w:rPr>
          <w:rFonts w:asciiTheme="majorHAnsi" w:hAnsiTheme="majorHAnsi"/>
          <w:sz w:val="24"/>
          <w:szCs w:val="24"/>
        </w:rPr>
        <w:t>itemsetsL</w:t>
      </w:r>
      <w:proofErr w:type="spellEnd"/>
      <w:r w:rsidRPr="007A064F">
        <w:rPr>
          <w:rFonts w:asciiTheme="majorHAnsi" w:hAnsiTheme="majorHAnsi"/>
          <w:sz w:val="24"/>
          <w:szCs w:val="24"/>
        </w:rPr>
        <w:t>(</w:t>
      </w:r>
      <w:proofErr w:type="gramEnd"/>
      <w:r w:rsidRPr="007A064F">
        <w:rPr>
          <w:rFonts w:asciiTheme="majorHAnsi" w:hAnsiTheme="majorHAnsi"/>
          <w:sz w:val="24"/>
          <w:szCs w:val="24"/>
        </w:rPr>
        <w:t>1): 44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Size of set of large </w:t>
      </w:r>
      <w:proofErr w:type="spellStart"/>
      <w:proofErr w:type="gramStart"/>
      <w:r w:rsidRPr="007A064F">
        <w:rPr>
          <w:rFonts w:asciiTheme="majorHAnsi" w:hAnsiTheme="majorHAnsi"/>
          <w:sz w:val="24"/>
          <w:szCs w:val="24"/>
        </w:rPr>
        <w:t>itemsetsL</w:t>
      </w:r>
      <w:proofErr w:type="spellEnd"/>
      <w:r w:rsidRPr="007A064F">
        <w:rPr>
          <w:rFonts w:asciiTheme="majorHAnsi" w:hAnsiTheme="majorHAnsi"/>
          <w:sz w:val="24"/>
          <w:szCs w:val="24"/>
        </w:rPr>
        <w:t>(</w:t>
      </w:r>
      <w:proofErr w:type="gramEnd"/>
      <w:r w:rsidRPr="007A064F">
        <w:rPr>
          <w:rFonts w:asciiTheme="majorHAnsi" w:hAnsiTheme="majorHAnsi"/>
          <w:sz w:val="24"/>
          <w:szCs w:val="24"/>
        </w:rPr>
        <w:t>2): 380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Size of set of large </w:t>
      </w:r>
      <w:proofErr w:type="spellStart"/>
      <w:proofErr w:type="gramStart"/>
      <w:r w:rsidRPr="007A064F">
        <w:rPr>
          <w:rFonts w:asciiTheme="majorHAnsi" w:hAnsiTheme="majorHAnsi"/>
          <w:sz w:val="24"/>
          <w:szCs w:val="24"/>
        </w:rPr>
        <w:t>itemsetsL</w:t>
      </w:r>
      <w:proofErr w:type="spellEnd"/>
      <w:r w:rsidRPr="007A064F">
        <w:rPr>
          <w:rFonts w:asciiTheme="majorHAnsi" w:hAnsiTheme="majorHAnsi"/>
          <w:sz w:val="24"/>
          <w:szCs w:val="24"/>
        </w:rPr>
        <w:t>(</w:t>
      </w:r>
      <w:proofErr w:type="gramEnd"/>
      <w:r w:rsidRPr="007A064F">
        <w:rPr>
          <w:rFonts w:asciiTheme="majorHAnsi" w:hAnsiTheme="majorHAnsi"/>
          <w:sz w:val="24"/>
          <w:szCs w:val="24"/>
        </w:rPr>
        <w:t>3): 910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Size of set of large </w:t>
      </w:r>
      <w:proofErr w:type="spellStart"/>
      <w:proofErr w:type="gramStart"/>
      <w:r w:rsidRPr="007A064F">
        <w:rPr>
          <w:rFonts w:asciiTheme="majorHAnsi" w:hAnsiTheme="majorHAnsi"/>
          <w:sz w:val="24"/>
          <w:szCs w:val="24"/>
        </w:rPr>
        <w:t>itemsetsL</w:t>
      </w:r>
      <w:proofErr w:type="spellEnd"/>
      <w:r w:rsidRPr="007A064F">
        <w:rPr>
          <w:rFonts w:asciiTheme="majorHAnsi" w:hAnsiTheme="majorHAnsi"/>
          <w:sz w:val="24"/>
          <w:szCs w:val="24"/>
        </w:rPr>
        <w:t>(</w:t>
      </w:r>
      <w:proofErr w:type="gramEnd"/>
      <w:r w:rsidRPr="007A064F">
        <w:rPr>
          <w:rFonts w:asciiTheme="majorHAnsi" w:hAnsiTheme="majorHAnsi"/>
          <w:sz w:val="24"/>
          <w:szCs w:val="24"/>
        </w:rPr>
        <w:t>4): 633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Size of set of large </w:t>
      </w:r>
      <w:proofErr w:type="spellStart"/>
      <w:proofErr w:type="gramStart"/>
      <w:r w:rsidRPr="007A064F">
        <w:rPr>
          <w:rFonts w:asciiTheme="majorHAnsi" w:hAnsiTheme="majorHAnsi"/>
          <w:sz w:val="24"/>
          <w:szCs w:val="24"/>
        </w:rPr>
        <w:t>itemsetsL</w:t>
      </w:r>
      <w:proofErr w:type="spellEnd"/>
      <w:r w:rsidRPr="007A064F">
        <w:rPr>
          <w:rFonts w:asciiTheme="majorHAnsi" w:hAnsiTheme="majorHAnsi"/>
          <w:sz w:val="24"/>
          <w:szCs w:val="24"/>
        </w:rPr>
        <w:t>(</w:t>
      </w:r>
      <w:proofErr w:type="gramEnd"/>
      <w:r w:rsidRPr="007A064F">
        <w:rPr>
          <w:rFonts w:asciiTheme="majorHAnsi" w:hAnsiTheme="majorHAnsi"/>
          <w:sz w:val="24"/>
          <w:szCs w:val="24"/>
        </w:rPr>
        <w:t>5): 105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Size of set of large </w:t>
      </w:r>
      <w:proofErr w:type="spellStart"/>
      <w:proofErr w:type="gramStart"/>
      <w:r w:rsidRPr="007A064F">
        <w:rPr>
          <w:rFonts w:asciiTheme="majorHAnsi" w:hAnsiTheme="majorHAnsi"/>
          <w:sz w:val="24"/>
          <w:szCs w:val="24"/>
        </w:rPr>
        <w:t>itemsetsL</w:t>
      </w:r>
      <w:proofErr w:type="spellEnd"/>
      <w:r w:rsidRPr="007A064F">
        <w:rPr>
          <w:rFonts w:asciiTheme="majorHAnsi" w:hAnsiTheme="majorHAnsi"/>
          <w:sz w:val="24"/>
          <w:szCs w:val="24"/>
        </w:rPr>
        <w:t>(</w:t>
      </w:r>
      <w:proofErr w:type="gramEnd"/>
      <w:r w:rsidRPr="007A064F">
        <w:rPr>
          <w:rFonts w:asciiTheme="majorHAnsi" w:hAnsiTheme="majorHAnsi"/>
          <w:sz w:val="24"/>
          <w:szCs w:val="24"/>
        </w:rPr>
        <w:t>6): 1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lastRenderedPageBreak/>
        <w:t>Best rules found:</w:t>
      </w:r>
    </w:p>
    <w:p w:rsidR="00576D59" w:rsidRPr="00491DB1" w:rsidRDefault="0002227D" w:rsidP="007A064F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491DB1">
        <w:rPr>
          <w:rFonts w:asciiTheme="majorHAnsi" w:hAnsiTheme="majorHAnsi"/>
          <w:sz w:val="24"/>
          <w:szCs w:val="24"/>
        </w:rPr>
        <w:t xml:space="preserve"> biscuits=t frozen foods=t fruit=t total=high 788 ==&gt; bread and cake=t 723    &lt;conf:(0.92)&gt; lift:(1.27) lev:(0.03) [155] conv:(3.35)</w:t>
      </w:r>
    </w:p>
    <w:p w:rsidR="00576D59" w:rsidRPr="00491DB1" w:rsidRDefault="0002227D" w:rsidP="007A064F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491DB1">
        <w:rPr>
          <w:rFonts w:asciiTheme="majorHAnsi" w:hAnsiTheme="majorHAnsi"/>
          <w:sz w:val="24"/>
          <w:szCs w:val="24"/>
        </w:rPr>
        <w:t>baking needs=t biscuits=t fruit=t total=high 760 ==&gt; bread and cake=t 696    &lt;conf:(0.92)&gt; lift:(1.27) lev:(0.03) [149] conv:(3.28)</w:t>
      </w:r>
    </w:p>
    <w:p w:rsidR="00576D59" w:rsidRPr="00491DB1" w:rsidRDefault="0002227D" w:rsidP="007A064F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491DB1">
        <w:rPr>
          <w:rFonts w:asciiTheme="majorHAnsi" w:hAnsiTheme="majorHAnsi"/>
          <w:sz w:val="24"/>
          <w:szCs w:val="24"/>
        </w:rPr>
        <w:t>baking needs=t frozen foods=t fruit=t total=high 770 ==&gt; bread and cake=t 705    &lt;conf:(0.92)&gt; lift:(1.27) lev:(0.03) [150] conv:(3.27)</w:t>
      </w:r>
    </w:p>
    <w:p w:rsidR="00576D59" w:rsidRPr="00491DB1" w:rsidRDefault="0002227D" w:rsidP="007A064F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491DB1">
        <w:rPr>
          <w:rFonts w:asciiTheme="majorHAnsi" w:hAnsiTheme="majorHAnsi"/>
          <w:sz w:val="24"/>
          <w:szCs w:val="24"/>
        </w:rPr>
        <w:t>biscuits=t fruit=t vegetables=t total=high 815 ==&gt; bread and cake=t 746    &lt;conf:(0.92)&gt; lift:(1.27) lev:(0.03) [159] conv:(3.26)</w:t>
      </w:r>
    </w:p>
    <w:p w:rsidR="00576D59" w:rsidRPr="00491DB1" w:rsidRDefault="0002227D" w:rsidP="007A064F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491DB1">
        <w:rPr>
          <w:rFonts w:asciiTheme="majorHAnsi" w:hAnsiTheme="majorHAnsi"/>
          <w:sz w:val="24"/>
          <w:szCs w:val="24"/>
        </w:rPr>
        <w:t>party snack foods=t fruit=t total=high 854 ==&gt; bread and cake=t 779    &lt;conf:(0.91)&gt; lift:(1.27) lev:(0.04) [164] conv:(3.15)</w:t>
      </w:r>
    </w:p>
    <w:p w:rsidR="00576D59" w:rsidRPr="00491DB1" w:rsidRDefault="0002227D" w:rsidP="007A064F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491DB1">
        <w:rPr>
          <w:rFonts w:asciiTheme="majorHAnsi" w:hAnsiTheme="majorHAnsi"/>
          <w:sz w:val="24"/>
          <w:szCs w:val="24"/>
        </w:rPr>
        <w:t>biscuits=t frozen foods=t vegetables=t total=high 797 ==&gt; bread and cake=t 725    &lt;conf:(0.91)&gt; lift:(1.26) lev:(0.03) [151] conv:(3.06)</w:t>
      </w:r>
    </w:p>
    <w:p w:rsidR="00576D59" w:rsidRPr="00491DB1" w:rsidRDefault="0002227D" w:rsidP="007A064F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491DB1">
        <w:rPr>
          <w:rFonts w:asciiTheme="majorHAnsi" w:hAnsiTheme="majorHAnsi"/>
          <w:sz w:val="24"/>
          <w:szCs w:val="24"/>
        </w:rPr>
        <w:t>baking needs=t biscuits=t vegetables=t total=high 772 ==&gt; bread and cake=t 701    &lt;conf:(0.91)&gt; lift:(1.26) lev:(0.03) [145] conv:(3.01)</w:t>
      </w:r>
    </w:p>
    <w:p w:rsidR="00576D59" w:rsidRPr="00491DB1" w:rsidRDefault="0002227D" w:rsidP="007A064F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491DB1">
        <w:rPr>
          <w:rFonts w:asciiTheme="majorHAnsi" w:hAnsiTheme="majorHAnsi"/>
          <w:sz w:val="24"/>
          <w:szCs w:val="24"/>
        </w:rPr>
        <w:t>biscuits=t fruit=t total=high 954 ==&gt; bread and cake=t 866    &lt;conf:(0.91)&gt; lift:(1.26) lev:(0.04) [179] conv:(3)</w:t>
      </w:r>
    </w:p>
    <w:p w:rsidR="00576D59" w:rsidRPr="00491DB1" w:rsidRDefault="0002227D" w:rsidP="007A064F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491DB1">
        <w:rPr>
          <w:rFonts w:asciiTheme="majorHAnsi" w:hAnsiTheme="majorHAnsi"/>
          <w:sz w:val="24"/>
          <w:szCs w:val="24"/>
        </w:rPr>
        <w:t>frozen foods=t fruit=t vegetables=t total=high 834 ==&gt; bread and cake=t 757    &lt;conf:(0.91)&gt; lift:(1.26) lev:(0.03) [156] conv:(3)</w:t>
      </w:r>
    </w:p>
    <w:p w:rsidR="0002227D" w:rsidRPr="007A064F" w:rsidRDefault="0002227D" w:rsidP="007A064F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frozen foods=t fruit=t total=high 969 ==&gt; bread and cake=t 877    &lt;conf:(0.91)&gt; lift:(1.26) lev:(0.04) [179] conv:(2.92)</w:t>
      </w:r>
    </w:p>
    <w:p w:rsidR="00BC54D6" w:rsidRPr="007A064F" w:rsidRDefault="00BC54D6" w:rsidP="007A064F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4"/>
          <w:szCs w:val="24"/>
        </w:rPr>
      </w:pPr>
    </w:p>
    <w:p w:rsidR="00BC54D6" w:rsidRPr="007A064F" w:rsidRDefault="00BC54D6" w:rsidP="007A064F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553075" cy="3190875"/>
            <wp:effectExtent l="19050" t="0" r="9525" b="0"/>
            <wp:docPr id="7" name="Picture 6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1" cy="31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4D6" w:rsidRPr="007A064F" w:rsidRDefault="00BC54D6" w:rsidP="007A064F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4"/>
          <w:szCs w:val="24"/>
        </w:rPr>
      </w:pPr>
    </w:p>
    <w:p w:rsidR="00BC54D6" w:rsidRPr="007A064F" w:rsidRDefault="00BC54D6" w:rsidP="00152B4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t xml:space="preserve">Figure: </w:t>
      </w:r>
      <w:proofErr w:type="spellStart"/>
      <w:r w:rsidRPr="007A064F">
        <w:rPr>
          <w:rFonts w:asciiTheme="majorHAnsi" w:hAnsiTheme="majorHAnsi"/>
          <w:b/>
          <w:sz w:val="24"/>
          <w:szCs w:val="24"/>
        </w:rPr>
        <w:t>APriori</w:t>
      </w:r>
      <w:proofErr w:type="spellEnd"/>
      <w:r w:rsidRPr="007A064F">
        <w:rPr>
          <w:rFonts w:asciiTheme="majorHAnsi" w:hAnsiTheme="majorHAnsi"/>
          <w:b/>
          <w:sz w:val="24"/>
          <w:szCs w:val="24"/>
        </w:rPr>
        <w:t xml:space="preserve"> Configuration for dataset </w:t>
      </w:r>
      <w:proofErr w:type="spellStart"/>
      <w:r w:rsidRPr="007A064F">
        <w:rPr>
          <w:rFonts w:asciiTheme="majorHAnsi" w:hAnsiTheme="majorHAnsi"/>
          <w:b/>
          <w:sz w:val="24"/>
          <w:szCs w:val="24"/>
        </w:rPr>
        <w:t>supermarket.arff</w:t>
      </w:r>
      <w:proofErr w:type="spellEnd"/>
    </w:p>
    <w:p w:rsidR="00852C16" w:rsidRPr="007A064F" w:rsidRDefault="00852C1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765F9" w:rsidRPr="007A064F" w:rsidRDefault="003765F9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3765F9" w:rsidRPr="007A064F" w:rsidSect="00145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B7590"/>
    <w:multiLevelType w:val="hybridMultilevel"/>
    <w:tmpl w:val="0CE06B28"/>
    <w:lvl w:ilvl="0" w:tplc="3ACADD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1011"/>
    <w:rsid w:val="0002227D"/>
    <w:rsid w:val="0004595E"/>
    <w:rsid w:val="00046AD6"/>
    <w:rsid w:val="00091011"/>
    <w:rsid w:val="00114EAB"/>
    <w:rsid w:val="001210F6"/>
    <w:rsid w:val="00130E3C"/>
    <w:rsid w:val="00131245"/>
    <w:rsid w:val="001458C2"/>
    <w:rsid w:val="00152B4C"/>
    <w:rsid w:val="00156F26"/>
    <w:rsid w:val="0019208C"/>
    <w:rsid w:val="001A15D2"/>
    <w:rsid w:val="001B3BDC"/>
    <w:rsid w:val="001D19DD"/>
    <w:rsid w:val="001D228E"/>
    <w:rsid w:val="001E263E"/>
    <w:rsid w:val="00203E59"/>
    <w:rsid w:val="00231CE6"/>
    <w:rsid w:val="002419C6"/>
    <w:rsid w:val="00256D39"/>
    <w:rsid w:val="002809F6"/>
    <w:rsid w:val="00292AD0"/>
    <w:rsid w:val="00295634"/>
    <w:rsid w:val="002965C2"/>
    <w:rsid w:val="002972C7"/>
    <w:rsid w:val="002B6268"/>
    <w:rsid w:val="003345E4"/>
    <w:rsid w:val="003765F9"/>
    <w:rsid w:val="00491DB1"/>
    <w:rsid w:val="00495E8D"/>
    <w:rsid w:val="004C1C32"/>
    <w:rsid w:val="004D0AD6"/>
    <w:rsid w:val="004F2B3B"/>
    <w:rsid w:val="0050776C"/>
    <w:rsid w:val="005406E3"/>
    <w:rsid w:val="0054673D"/>
    <w:rsid w:val="00576D59"/>
    <w:rsid w:val="00581220"/>
    <w:rsid w:val="006241A0"/>
    <w:rsid w:val="00644EAF"/>
    <w:rsid w:val="0067465C"/>
    <w:rsid w:val="00686F40"/>
    <w:rsid w:val="006F09F4"/>
    <w:rsid w:val="007041A8"/>
    <w:rsid w:val="007251FA"/>
    <w:rsid w:val="0074382B"/>
    <w:rsid w:val="00757668"/>
    <w:rsid w:val="00786F19"/>
    <w:rsid w:val="007A064F"/>
    <w:rsid w:val="007D1ABB"/>
    <w:rsid w:val="00830402"/>
    <w:rsid w:val="00852C16"/>
    <w:rsid w:val="008542CB"/>
    <w:rsid w:val="00981382"/>
    <w:rsid w:val="0098796E"/>
    <w:rsid w:val="009956C9"/>
    <w:rsid w:val="009A203E"/>
    <w:rsid w:val="009A4727"/>
    <w:rsid w:val="009B5752"/>
    <w:rsid w:val="00A41C1A"/>
    <w:rsid w:val="00A81A03"/>
    <w:rsid w:val="00AB5CE9"/>
    <w:rsid w:val="00AC7BAA"/>
    <w:rsid w:val="00B30456"/>
    <w:rsid w:val="00B8168A"/>
    <w:rsid w:val="00BC54D6"/>
    <w:rsid w:val="00BE169F"/>
    <w:rsid w:val="00BF7F16"/>
    <w:rsid w:val="00C00054"/>
    <w:rsid w:val="00C05D8A"/>
    <w:rsid w:val="00C4091D"/>
    <w:rsid w:val="00CA29E5"/>
    <w:rsid w:val="00CB6EF8"/>
    <w:rsid w:val="00CD284C"/>
    <w:rsid w:val="00CE229B"/>
    <w:rsid w:val="00D07187"/>
    <w:rsid w:val="00DB0D83"/>
    <w:rsid w:val="00DB1C66"/>
    <w:rsid w:val="00DC2319"/>
    <w:rsid w:val="00DC5A2F"/>
    <w:rsid w:val="00DD2EAA"/>
    <w:rsid w:val="00DD36AF"/>
    <w:rsid w:val="00E0212F"/>
    <w:rsid w:val="00E10922"/>
    <w:rsid w:val="00E11334"/>
    <w:rsid w:val="00E22DAC"/>
    <w:rsid w:val="00E31110"/>
    <w:rsid w:val="00E31EA4"/>
    <w:rsid w:val="00E55F8F"/>
    <w:rsid w:val="00E92EA3"/>
    <w:rsid w:val="00EC76BF"/>
    <w:rsid w:val="00EE5B5F"/>
    <w:rsid w:val="00F3671A"/>
    <w:rsid w:val="00F53036"/>
    <w:rsid w:val="00F552A7"/>
    <w:rsid w:val="00F62DB1"/>
    <w:rsid w:val="00F8234D"/>
    <w:rsid w:val="00F83316"/>
    <w:rsid w:val="00F840A0"/>
    <w:rsid w:val="00FA6AC2"/>
    <w:rsid w:val="00FA7D33"/>
    <w:rsid w:val="00FC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F0D8C6-7D6B-4004-986D-4B3AD3D6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1">
    <w:name w:val="Grid Table 1 Light1"/>
    <w:basedOn w:val="TableNormal"/>
    <w:uiPriority w:val="46"/>
    <w:rsid w:val="0009101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1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0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7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7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5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stances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Correct</c:v>
                </c:pt>
                <c:pt idx="1">
                  <c:v>Incorrect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5730990000000008</c:v>
                </c:pt>
                <c:pt idx="1">
                  <c:v>0.426901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DF-45F3-98F6-55B51D922B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stances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Correct</c:v>
                </c:pt>
                <c:pt idx="1">
                  <c:v>Incorrect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60747700000000004</c:v>
                </c:pt>
                <c:pt idx="1">
                  <c:v>0.392523000000000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AF-4FDD-B910-3873D8FB87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stances</c:v>
                </c:pt>
              </c:strCache>
            </c:strRef>
          </c:tx>
          <c:explosion val="27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Correct</c:v>
                </c:pt>
                <c:pt idx="1">
                  <c:v>Increct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9626169999999995</c:v>
                </c:pt>
                <c:pt idx="1">
                  <c:v>3.73830000000000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34-41FA-9EA9-01BE8A3546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an Absolute Error                   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C4.5</c:v>
                </c:pt>
                <c:pt idx="1">
                  <c:v>SVM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.3</c:v>
                </c:pt>
                <c:pt idx="1">
                  <c:v>21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FA-4FFB-AFEA-CFAB7C56C24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oot Mean Squared Erro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C4.5</c:v>
                </c:pt>
                <c:pt idx="1">
                  <c:v>SVM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31.59</c:v>
                </c:pt>
                <c:pt idx="1">
                  <c:v>31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FA-4FFB-AFEA-CFAB7C56C24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lative Absolute Err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C4.5</c:v>
                </c:pt>
                <c:pt idx="1">
                  <c:v>SVM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60.001100000000001</c:v>
                </c:pt>
                <c:pt idx="1">
                  <c:v>96.3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FA-4FFB-AFEA-CFAB7C56C24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oot Relative Squared Error 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C4.5</c:v>
                </c:pt>
                <c:pt idx="1">
                  <c:v>SVM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96.546700000000001</c:v>
                </c:pt>
                <c:pt idx="1">
                  <c:v>96.6966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FA-4FFB-AFEA-CFAB7C56C2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576768"/>
        <c:axId val="112992640"/>
      </c:barChart>
      <c:catAx>
        <c:axId val="11257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992640"/>
        <c:crosses val="autoZero"/>
        <c:auto val="1"/>
        <c:lblAlgn val="ctr"/>
        <c:lblOffset val="100"/>
        <c:noMultiLvlLbl val="0"/>
      </c:catAx>
      <c:valAx>
        <c:axId val="11299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57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an Absolute Error                   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3:$A$4</c:f>
              <c:strCache>
                <c:ptCount val="2"/>
                <c:pt idx="0">
                  <c:v>SVM</c:v>
                </c:pt>
                <c:pt idx="1">
                  <c:v>C4.5</c:v>
                </c:pt>
              </c:strCache>
            </c:strRef>
          </c:cat>
          <c:val>
            <c:numRef>
              <c:f>Sheet1!$B$3:$B$4</c:f>
              <c:numCache>
                <c:formatCode>General</c:formatCode>
                <c:ptCount val="2"/>
                <c:pt idx="0">
                  <c:v>21.2</c:v>
                </c:pt>
                <c:pt idx="1">
                  <c:v>1.69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70-49C8-AE77-AFBECAB9B6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oot Mean Squared Erro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3:$A$4</c:f>
              <c:strCache>
                <c:ptCount val="2"/>
                <c:pt idx="0">
                  <c:v>SVM</c:v>
                </c:pt>
                <c:pt idx="1">
                  <c:v>C4.5</c:v>
                </c:pt>
              </c:strCache>
            </c:strRef>
          </c:cat>
          <c:val>
            <c:numRef>
              <c:f>Sheet1!$C$3:$C$4</c:f>
              <c:numCache>
                <c:formatCode>General</c:formatCode>
                <c:ptCount val="2"/>
                <c:pt idx="0">
                  <c:v>31.38</c:v>
                </c:pt>
                <c:pt idx="1">
                  <c:v>9.20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70-49C8-AE77-AFBECAB9B62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lative Absolute Err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3:$A$4</c:f>
              <c:strCache>
                <c:ptCount val="2"/>
                <c:pt idx="0">
                  <c:v>SVM</c:v>
                </c:pt>
                <c:pt idx="1">
                  <c:v>C4.5</c:v>
                </c:pt>
              </c:strCache>
            </c:strRef>
          </c:cat>
          <c:val>
            <c:numRef>
              <c:f>Sheet1!$D$3:$D$4</c:f>
              <c:numCache>
                <c:formatCode>General</c:formatCode>
                <c:ptCount val="2"/>
                <c:pt idx="0">
                  <c:v>100.17809999999994</c:v>
                </c:pt>
                <c:pt idx="1">
                  <c:v>8.005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C70-49C8-AE77-AFBECAB9B62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oot Relative Squared Error 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3:$A$4</c:f>
              <c:strCache>
                <c:ptCount val="2"/>
                <c:pt idx="0">
                  <c:v>SVM</c:v>
                </c:pt>
                <c:pt idx="1">
                  <c:v>C4.5</c:v>
                </c:pt>
              </c:strCache>
            </c:strRef>
          </c:cat>
          <c:val>
            <c:numRef>
              <c:f>Sheet1!$E$3:$E$4</c:f>
              <c:numCache>
                <c:formatCode>General</c:formatCode>
                <c:ptCount val="2"/>
                <c:pt idx="0">
                  <c:v>96.711100000000059</c:v>
                </c:pt>
                <c:pt idx="1">
                  <c:v>28.364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C70-49C8-AE77-AFBECAB9B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136768"/>
        <c:axId val="117155712"/>
      </c:barChart>
      <c:catAx>
        <c:axId val="11713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155712"/>
        <c:crosses val="autoZero"/>
        <c:auto val="1"/>
        <c:lblAlgn val="ctr"/>
        <c:lblOffset val="100"/>
        <c:noMultiLvlLbl val="0"/>
      </c:catAx>
      <c:valAx>
        <c:axId val="11715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13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B7C9-613F-4C2A-8F37-0587C1CE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8</Pages>
  <Words>5667</Words>
  <Characters>32303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HP PC</cp:lastModifiedBy>
  <cp:revision>74</cp:revision>
  <dcterms:created xsi:type="dcterms:W3CDTF">2017-12-03T12:47:00Z</dcterms:created>
  <dcterms:modified xsi:type="dcterms:W3CDTF">2020-02-14T10:25:00Z</dcterms:modified>
</cp:coreProperties>
</file>